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4932A1" w:rsidP="008F3AB6">
      <w:r>
        <w:rPr>
          <w:noProof/>
        </w:rPr>
        <w:drawing>
          <wp:inline distT="0" distB="0" distL="0" distR="0">
            <wp:extent cx="1950724" cy="493777"/>
            <wp:effectExtent l="0" t="0" r="0" b="190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MeterIso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EE2260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5706D7">
        <w:rPr>
          <w:sz w:val="36"/>
          <w:szCs w:val="36"/>
        </w:rPr>
        <w:t>1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5706D7">
      <w:pPr>
        <w:rPr>
          <w:sz w:val="28"/>
          <w:szCs w:val="28"/>
        </w:rPr>
      </w:pPr>
      <w:r>
        <w:rPr>
          <w:sz w:val="28"/>
          <w:szCs w:val="28"/>
        </w:rPr>
        <w:t>Tieto</w:t>
      </w:r>
      <w:r w:rsidR="00EE2260">
        <w:rPr>
          <w:sz w:val="28"/>
          <w:szCs w:val="28"/>
        </w:rPr>
        <w:t>turvallisuus</w:t>
      </w:r>
    </w:p>
    <w:p w:rsidR="00CB4A09" w:rsidRDefault="00234A7B">
      <w:pPr>
        <w:rPr>
          <w:szCs w:val="22"/>
        </w:rPr>
      </w:pPr>
      <w:r>
        <w:rPr>
          <w:szCs w:val="22"/>
        </w:rPr>
        <w:t>Internet</w:t>
      </w:r>
    </w:p>
    <w:p w:rsidR="002C5DF8" w:rsidRPr="00F57829" w:rsidRDefault="002C5DF8">
      <w:pPr>
        <w:rPr>
          <w:rFonts w:cs="Arial"/>
          <w:szCs w:val="22"/>
        </w:rPr>
      </w:pP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0" w:name="_GoBack" w:displacedByCustomXml="prev"/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234A7B" w:rsidP="00234A7B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Internet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234A7B" w:rsidP="00234A7B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12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2A4075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2A4075" w:rsidP="00691DDF">
            <w:pPr>
              <w:jc w:val="center"/>
              <w:rPr>
                <w:rFonts w:cs="Arial"/>
                <w:szCs w:val="22"/>
              </w:rPr>
            </w:pPr>
            <w:hyperlink w:anchor="Kriteeri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2</w:t>
              </w:r>
            </w:hyperlink>
          </w:p>
        </w:tc>
        <w:tc>
          <w:tcPr>
            <w:tcW w:w="978" w:type="dxa"/>
          </w:tcPr>
          <w:p w:rsidR="0027420C" w:rsidRDefault="002A4075" w:rsidP="00691DDF">
            <w:pPr>
              <w:jc w:val="center"/>
              <w:rPr>
                <w:rFonts w:cs="Arial"/>
                <w:szCs w:val="22"/>
              </w:rPr>
            </w:pPr>
            <w:hyperlink w:anchor="Kriteeri3" w:history="1">
              <w:r w:rsidR="0027420C" w:rsidRPr="008C6261">
                <w:rPr>
                  <w:rStyle w:val="Hyperlinkki"/>
                  <w:rFonts w:cs="Arial"/>
                  <w:szCs w:val="22"/>
                </w:rPr>
                <w:t>3</w:t>
              </w:r>
            </w:hyperlink>
          </w:p>
        </w:tc>
        <w:tc>
          <w:tcPr>
            <w:tcW w:w="978" w:type="dxa"/>
          </w:tcPr>
          <w:p w:rsidR="0027420C" w:rsidRDefault="002A4075" w:rsidP="00691DDF">
            <w:pPr>
              <w:jc w:val="center"/>
              <w:rPr>
                <w:rFonts w:cs="Arial"/>
                <w:szCs w:val="22"/>
              </w:rPr>
            </w:pPr>
            <w:hyperlink w:anchor="Kriteeri4" w:history="1">
              <w:r w:rsidR="0027420C" w:rsidRPr="008C6261">
                <w:rPr>
                  <w:rStyle w:val="Hyperlinkki"/>
                  <w:rFonts w:cs="Arial"/>
                  <w:szCs w:val="22"/>
                </w:rPr>
                <w:t>4</w:t>
              </w:r>
            </w:hyperlink>
          </w:p>
        </w:tc>
        <w:tc>
          <w:tcPr>
            <w:tcW w:w="978" w:type="dxa"/>
          </w:tcPr>
          <w:p w:rsidR="0027420C" w:rsidRDefault="002A4075" w:rsidP="00691DDF">
            <w:pPr>
              <w:jc w:val="center"/>
              <w:rPr>
                <w:rFonts w:cs="Arial"/>
                <w:szCs w:val="22"/>
              </w:rPr>
            </w:pPr>
            <w:hyperlink w:anchor="Kriteeri5" w:history="1">
              <w:r w:rsidR="0027420C" w:rsidRPr="008C6261">
                <w:rPr>
                  <w:rStyle w:val="Hyperlinkki"/>
                  <w:rFonts w:cs="Arial"/>
                  <w:szCs w:val="22"/>
                </w:rPr>
                <w:t>5</w:t>
              </w:r>
            </w:hyperlink>
          </w:p>
        </w:tc>
        <w:tc>
          <w:tcPr>
            <w:tcW w:w="978" w:type="dxa"/>
          </w:tcPr>
          <w:p w:rsidR="0027420C" w:rsidRDefault="002A4075" w:rsidP="00691DDF">
            <w:pPr>
              <w:jc w:val="center"/>
              <w:rPr>
                <w:rFonts w:cs="Arial"/>
                <w:szCs w:val="22"/>
              </w:rPr>
            </w:pPr>
            <w:hyperlink w:anchor="Kriteeri6" w:history="1">
              <w:r w:rsidR="0027420C" w:rsidRPr="008C6261">
                <w:rPr>
                  <w:rStyle w:val="Hyperlinkki"/>
                  <w:rFonts w:cs="Arial"/>
                  <w:szCs w:val="22"/>
                </w:rPr>
                <w:t>6</w:t>
              </w:r>
            </w:hyperlink>
          </w:p>
        </w:tc>
        <w:tc>
          <w:tcPr>
            <w:tcW w:w="978" w:type="dxa"/>
          </w:tcPr>
          <w:p w:rsidR="0027420C" w:rsidRDefault="002A4075" w:rsidP="00691DDF">
            <w:pPr>
              <w:jc w:val="center"/>
              <w:rPr>
                <w:rFonts w:cs="Arial"/>
                <w:szCs w:val="22"/>
              </w:rPr>
            </w:pPr>
            <w:hyperlink w:anchor="Kriteeri7" w:history="1">
              <w:r w:rsidR="0027420C" w:rsidRPr="008C6261">
                <w:rPr>
                  <w:rStyle w:val="Hyperlinkki"/>
                  <w:rFonts w:cs="Arial"/>
                  <w:szCs w:val="22"/>
                </w:rPr>
                <w:t>7</w:t>
              </w:r>
            </w:hyperlink>
          </w:p>
        </w:tc>
        <w:tc>
          <w:tcPr>
            <w:tcW w:w="978" w:type="dxa"/>
          </w:tcPr>
          <w:p w:rsidR="0027420C" w:rsidRDefault="002A4075" w:rsidP="00691DDF">
            <w:pPr>
              <w:jc w:val="center"/>
              <w:rPr>
                <w:rFonts w:cs="Arial"/>
                <w:szCs w:val="22"/>
              </w:rPr>
            </w:pPr>
            <w:hyperlink w:anchor="Kriteeri8" w:history="1">
              <w:r w:rsidR="0027420C" w:rsidRPr="008C6261">
                <w:rPr>
                  <w:rStyle w:val="Hyperlinkki"/>
                  <w:rFonts w:cs="Arial"/>
                  <w:szCs w:val="22"/>
                </w:rPr>
                <w:t>8</w:t>
              </w:r>
            </w:hyperlink>
          </w:p>
        </w:tc>
        <w:tc>
          <w:tcPr>
            <w:tcW w:w="978" w:type="dxa"/>
          </w:tcPr>
          <w:p w:rsidR="0027420C" w:rsidRDefault="002A4075" w:rsidP="00691DDF">
            <w:pPr>
              <w:jc w:val="center"/>
              <w:rPr>
                <w:rFonts w:cs="Arial"/>
                <w:szCs w:val="22"/>
              </w:rPr>
            </w:pPr>
            <w:hyperlink w:anchor="Kriteeri9" w:history="1">
              <w:r w:rsidR="0027420C" w:rsidRPr="008C6261">
                <w:rPr>
                  <w:rStyle w:val="Hyperlinkki"/>
                  <w:rFonts w:cs="Arial"/>
                  <w:szCs w:val="22"/>
                </w:rPr>
                <w:t>9</w:t>
              </w:r>
            </w:hyperlink>
          </w:p>
        </w:tc>
        <w:tc>
          <w:tcPr>
            <w:tcW w:w="1089" w:type="dxa"/>
          </w:tcPr>
          <w:p w:rsidR="0027420C" w:rsidRDefault="002A4075" w:rsidP="00691DDF">
            <w:pPr>
              <w:jc w:val="center"/>
              <w:rPr>
                <w:rFonts w:cs="Arial"/>
                <w:szCs w:val="22"/>
              </w:rPr>
            </w:pPr>
            <w:hyperlink w:anchor="Kriteeri10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0</w:t>
              </w:r>
            </w:hyperlink>
          </w:p>
        </w:tc>
      </w:tr>
      <w:tr w:rsidR="0027420C" w:rsidTr="00691DDF">
        <w:tc>
          <w:tcPr>
            <w:tcW w:w="977" w:type="dxa"/>
          </w:tcPr>
          <w:p w:rsidR="0027420C" w:rsidRDefault="002A4075" w:rsidP="00691DDF">
            <w:pPr>
              <w:jc w:val="center"/>
              <w:rPr>
                <w:rFonts w:cs="Arial"/>
                <w:szCs w:val="22"/>
              </w:rPr>
            </w:pPr>
            <w:hyperlink w:anchor="Kriteeri1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1</w:t>
              </w:r>
            </w:hyperlink>
          </w:p>
        </w:tc>
        <w:tc>
          <w:tcPr>
            <w:tcW w:w="977" w:type="dxa"/>
          </w:tcPr>
          <w:p w:rsidR="0027420C" w:rsidRDefault="002A4075" w:rsidP="00691DDF">
            <w:pPr>
              <w:jc w:val="center"/>
              <w:rPr>
                <w:rFonts w:cs="Arial"/>
                <w:szCs w:val="22"/>
              </w:rPr>
            </w:pPr>
            <w:hyperlink w:anchor="Kriteeri1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2</w:t>
              </w:r>
            </w:hyperlink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ja 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1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573046" w:rsidP="00F26A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="00CB4A09"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EndPr>
              <w:rPr>
                <w:rStyle w:val="Oma"/>
              </w:rPr>
            </w:sdtEndPr>
            <w:sdtContent>
              <w:p w:rsidR="00234A7B" w:rsidRDefault="00234A7B" w:rsidP="00234A7B">
                <w:pPr>
                  <w:rPr>
                    <w:rStyle w:val="Oma"/>
                  </w:rPr>
                </w:pPr>
                <w:r w:rsidRPr="00234A7B">
                  <w:rPr>
                    <w:rStyle w:val="Oma"/>
                  </w:rPr>
                  <w:t>Perustuvatko henkilökunnalle tarjottujen internet -palveluiden käyttö ja käyttöoikeudet yrityksen johdon tekemiin periaatepäätöksiin, jotka on kuvattu tietoturvapolitiikassa?</w:t>
                </w:r>
              </w:p>
              <w:p w:rsidR="004420D3" w:rsidRPr="004420D3" w:rsidRDefault="002A4075" w:rsidP="00234A7B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Tavoitetilan kuvaus"/>
            <w:tag w:val="Tavoitetilan kuvaus"/>
            <w:id w:val="1659045039"/>
            <w:placeholder>
              <w:docPart w:val="C877BAC3641F4992B32D698F5C05C88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234A7B" w:rsidRDefault="00234A7B" w:rsidP="00234A7B">
                <w:pPr>
                  <w:rPr>
                    <w:rStyle w:val="Oma"/>
                  </w:rPr>
                </w:pPr>
                <w:r w:rsidRPr="00234A7B">
                  <w:rPr>
                    <w:rStyle w:val="Oma"/>
                  </w:rPr>
                  <w:t>Yrityksen johto on antanut internet-palveluiden käytöstä periaatepäätökset, jotka on kuvattu tietoturvapolitiikassa.</w:t>
                </w:r>
              </w:p>
              <w:p w:rsidR="00CB4A09" w:rsidRPr="00F57829" w:rsidRDefault="00CB4A09" w:rsidP="00234A7B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0759F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ja 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2" w:name="Kriteeri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bookmarkEnd w:id="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57304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19698378"/>
            <w:placeholder>
              <w:docPart w:val="F8498890834447F38CBB19105287F17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42132828"/>
              <w:placeholder>
                <w:docPart w:val="A39A4C1C3F544407BF33DDAF1E125D7F"/>
              </w:placeholder>
            </w:sdtPr>
            <w:sdtEndPr>
              <w:rPr>
                <w:rStyle w:val="Oma"/>
              </w:rPr>
            </w:sdtEndPr>
            <w:sdtContent>
              <w:p w:rsidR="00234A7B" w:rsidRDefault="00234A7B" w:rsidP="0027420C">
                <w:pPr>
                  <w:rPr>
                    <w:rStyle w:val="Oma"/>
                  </w:rPr>
                </w:pPr>
                <w:r w:rsidRPr="00234A7B">
                  <w:rPr>
                    <w:rStyle w:val="Oma"/>
                  </w:rPr>
                  <w:t xml:space="preserve">Oletteko tietoturvapolitiikassa </w:t>
                </w:r>
                <w:r>
                  <w:rPr>
                    <w:rStyle w:val="Oma"/>
                  </w:rPr>
                  <w:t xml:space="preserve">ottaneet </w:t>
                </w:r>
                <w:r w:rsidRPr="00234A7B">
                  <w:rPr>
                    <w:rStyle w:val="Oma"/>
                  </w:rPr>
                  <w:t>kantaa luottamuksellisten ja yrityssalaisten tietojen käsittelyyn (esim. julkaisu ja välitys) internet-verkossa?</w:t>
                </w:r>
              </w:p>
              <w:p w:rsidR="00F26A21" w:rsidRPr="004420D3" w:rsidRDefault="002A4075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1598365441"/>
            <w:placeholder>
              <w:docPart w:val="E3300FF5E3764633AA8C7B5B4B063F2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234A7B" w:rsidRDefault="00234A7B" w:rsidP="00234A7B">
                <w:pPr>
                  <w:rPr>
                    <w:rStyle w:val="Oma"/>
                  </w:rPr>
                </w:pPr>
                <w:r>
                  <w:rPr>
                    <w:rStyle w:val="Oma"/>
                  </w:rPr>
                  <w:t>T</w:t>
                </w:r>
                <w:r w:rsidRPr="00234A7B">
                  <w:rPr>
                    <w:rStyle w:val="Oma"/>
                  </w:rPr>
                  <w:t>ietoturvapolitiikassa on todettu, ettei internet-verkossa käsitellä luottamuksellisia tai yrityssalaisia tietoja ilman, että käsittelyn luottamuksellisuudesta on olemassa riittävä varmuus.</w:t>
                </w:r>
              </w:p>
              <w:p w:rsidR="00234A7B" w:rsidRDefault="00234A7B" w:rsidP="00234A7B">
                <w:pPr>
                  <w:rPr>
                    <w:rStyle w:val="Oma"/>
                  </w:rPr>
                </w:pPr>
              </w:p>
              <w:p w:rsidR="00234A7B" w:rsidRDefault="00234A7B" w:rsidP="00234A7B">
                <w:pPr>
                  <w:rPr>
                    <w:rStyle w:val="Oma"/>
                  </w:rPr>
                </w:pPr>
                <w:r w:rsidRPr="00234A7B">
                  <w:rPr>
                    <w:rStyle w:val="Oma"/>
                  </w:rPr>
                  <w:t>Tietoturvapolitiikassa on todettu, ettei internet-verkon yli saa lähettää luottamuksellisia tai yrityssalaisia tietoja salaamattomana.</w:t>
                </w:r>
              </w:p>
              <w:p w:rsidR="00F26A21" w:rsidRPr="00F57829" w:rsidRDefault="00F26A21" w:rsidP="00234A7B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282571170"/>
            <w:placeholder>
              <w:docPart w:val="8E9C66ED833D4EC782633E6212DCDA8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25981502"/>
            <w:placeholder>
              <w:docPart w:val="A264F28FCA0148EE8393ED8CFC93BA8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64345118"/>
              <w:placeholder>
                <w:docPart w:val="AC4C1487A944434D9E1EBE8E1CD9EB61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736361093"/>
            <w:placeholder>
              <w:docPart w:val="AA75FF8C8B7C442B81CF8E1D66FA11C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83600169"/>
            <w:placeholder>
              <w:docPart w:val="CDDD2D197BE642218ECF3F671F3FC37B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555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9265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5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544255815"/>
            <w:placeholder>
              <w:docPart w:val="2A1133EF6F344B1D8F611810B76FEDF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348257565"/>
            <w:placeholder>
              <w:docPart w:val="0933812D85B64E4FAA27F3DFAB28761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88724521"/>
            <w:placeholder>
              <w:docPart w:val="9FEAFA8C724147AE8BF3B04EE74DF14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379892930"/>
            <w:placeholder>
              <w:docPart w:val="D932BFBC098A40DEAA48BCE92B18D9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ja 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3" w:name="Kriteeri3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57304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012640275"/>
            <w:placeholder>
              <w:docPart w:val="3CD2057DF5F446F2B99644D7685B11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373659580"/>
              <w:placeholder>
                <w:docPart w:val="D2CFE8C6AB024BD39DD4A2C4894B9DC7"/>
              </w:placeholder>
            </w:sdtPr>
            <w:sdtEndPr>
              <w:rPr>
                <w:rStyle w:val="Oma"/>
              </w:rPr>
            </w:sdtEndPr>
            <w:sdtContent>
              <w:p w:rsidR="00234A7B" w:rsidRDefault="00234A7B" w:rsidP="0027420C">
                <w:pPr>
                  <w:rPr>
                    <w:rStyle w:val="Oma"/>
                  </w:rPr>
                </w:pPr>
                <w:r w:rsidRPr="00234A7B">
                  <w:rPr>
                    <w:rStyle w:val="Oma"/>
                  </w:rPr>
                  <w:t>Oletteko tietoturvapolitiikassa yksilöineet mitkä selainohjelmien lisäominaisuudet ovat sallittuja?</w:t>
                </w:r>
              </w:p>
              <w:p w:rsidR="00F26A21" w:rsidRPr="004420D3" w:rsidRDefault="002A4075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64209146"/>
            <w:placeholder>
              <w:docPart w:val="4294B2B681434824B3F34BE47816A6EA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234A7B" w:rsidRDefault="00234A7B" w:rsidP="00234A7B">
                <w:pPr>
                  <w:rPr>
                    <w:rStyle w:val="Oma"/>
                  </w:rPr>
                </w:pPr>
                <w:r w:rsidRPr="00234A7B">
                  <w:rPr>
                    <w:rStyle w:val="Oma"/>
                  </w:rPr>
                  <w:t>Selainohjelmien sallitut lisäominaisuudet (ohjelmistokomponentit, flash, video, animaatio, pdf-reader yms.) on yksilöity tietoturvapolitiikassa.</w:t>
                </w:r>
              </w:p>
              <w:p w:rsidR="00234A7B" w:rsidRDefault="00234A7B" w:rsidP="00234A7B">
                <w:pPr>
                  <w:rPr>
                    <w:rStyle w:val="Oma"/>
                  </w:rPr>
                </w:pPr>
              </w:p>
              <w:p w:rsidR="00234A7B" w:rsidRDefault="00234A7B" w:rsidP="00234A7B">
                <w:pPr>
                  <w:rPr>
                    <w:rStyle w:val="Oma"/>
                  </w:rPr>
                </w:pPr>
                <w:r w:rsidRPr="00234A7B">
                  <w:rPr>
                    <w:rStyle w:val="Oma"/>
                  </w:rPr>
                  <w:t>Selainohjelmien sallittujen lisäosien valinnassa ja käyttöönotossa on huomioitu yrityksen tarpeet ja tietoturvavaatimukset.</w:t>
                </w:r>
              </w:p>
              <w:p w:rsidR="00234A7B" w:rsidRDefault="00234A7B" w:rsidP="00234A7B">
                <w:pPr>
                  <w:rPr>
                    <w:rStyle w:val="Oma"/>
                  </w:rPr>
                </w:pPr>
              </w:p>
              <w:p w:rsidR="00234A7B" w:rsidRPr="00234A7B" w:rsidRDefault="00234A7B" w:rsidP="00234A7B">
                <w:pPr>
                  <w:rPr>
                    <w:rStyle w:val="Oma"/>
                  </w:rPr>
                </w:pPr>
                <w:r w:rsidRPr="00234A7B">
                  <w:rPr>
                    <w:rStyle w:val="Oma"/>
                  </w:rPr>
                  <w:t>Käyttäjien mahdollisuus ladata ja asentaa selaimen lisäohjelmia on estetty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510276352"/>
            <w:placeholder>
              <w:docPart w:val="0442F0C2484642E69E2741DF4FEC603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17814070"/>
            <w:placeholder>
              <w:docPart w:val="AB40DFC497D946A48D0827F0ED3E981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921187012"/>
              <w:placeholder>
                <w:docPart w:val="1F8A61F1475140748472A108879CE3EE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392033978"/>
            <w:placeholder>
              <w:docPart w:val="903A0C61A82A4FF89EEE3F777A2F865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345457519"/>
            <w:placeholder>
              <w:docPart w:val="BE64C7F3D4AF4C44995937A774E2A7F3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1691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0656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1884323439"/>
            <w:placeholder>
              <w:docPart w:val="0FEB69C7DD724FB4A2168FB82E42462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511848008"/>
            <w:placeholder>
              <w:docPart w:val="BEFDB3358F484B989A8095FD5FEA5D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425644771"/>
            <w:placeholder>
              <w:docPart w:val="7950A17CC15E4B87A4882049B35CE79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59664076"/>
            <w:placeholder>
              <w:docPart w:val="F6505C86F08D4DC99C3AA6792F39DE2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F26A21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ja 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4" w:name="Kriteeri4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4</w:t>
            </w:r>
            <w:bookmarkEnd w:id="4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73046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501967013"/>
            <w:placeholder>
              <w:docPart w:val="639333BED7294BDFBF8DC609717FEA47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932230924"/>
              <w:placeholder>
                <w:docPart w:val="CCE569F0C9B54323AE8B048379F86422"/>
              </w:placeholder>
            </w:sdtPr>
            <w:sdtEndPr>
              <w:rPr>
                <w:rStyle w:val="Oma"/>
              </w:rPr>
            </w:sdtEndPr>
            <w:sdtContent>
              <w:p w:rsidR="00234A7B" w:rsidRPr="00234A7B" w:rsidRDefault="00234A7B" w:rsidP="00234A7B">
                <w:pPr>
                  <w:rPr>
                    <w:rStyle w:val="Oma"/>
                  </w:rPr>
                </w:pPr>
                <w:r w:rsidRPr="00234A7B">
                  <w:rPr>
                    <w:rStyle w:val="Oma"/>
                  </w:rPr>
                  <w:t>Seuraatteko internet-palveluiden käyttöön liittyvää verkkokuormitusta?</w:t>
                </w:r>
              </w:p>
              <w:p w:rsidR="008D0367" w:rsidRPr="004420D3" w:rsidRDefault="002A4075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252702680"/>
            <w:placeholder>
              <w:docPart w:val="FD59AACCA5274195BC20124873FD517E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234A7B" w:rsidRDefault="00234A7B" w:rsidP="00234A7B">
                <w:pPr>
                  <w:rPr>
                    <w:rStyle w:val="Oma"/>
                  </w:rPr>
                </w:pPr>
                <w:r w:rsidRPr="00234A7B">
                  <w:rPr>
                    <w:rStyle w:val="Oma"/>
                  </w:rPr>
                  <w:t>Internet-palveluiden käyttöön liittyvää verkkokuormitusta seurataan.</w:t>
                </w:r>
              </w:p>
              <w:p w:rsidR="00234A7B" w:rsidRDefault="00234A7B" w:rsidP="00234A7B">
                <w:pPr>
                  <w:rPr>
                    <w:rStyle w:val="Oma"/>
                  </w:rPr>
                </w:pPr>
              </w:p>
              <w:p w:rsidR="00234A7B" w:rsidRDefault="00234A7B" w:rsidP="00234A7B">
                <w:pPr>
                  <w:rPr>
                    <w:rStyle w:val="Oma"/>
                  </w:rPr>
                </w:pPr>
                <w:r w:rsidRPr="00234A7B">
                  <w:rPr>
                    <w:rStyle w:val="Oma"/>
                  </w:rPr>
                  <w:t>Verkkokapasiteetin muutostarpeisiin reagoidaan ennen kuin yhteydet olennaisesti hidastuvat.</w:t>
                </w:r>
              </w:p>
              <w:p w:rsidR="00234A7B" w:rsidRDefault="00234A7B" w:rsidP="00234A7B">
                <w:pPr>
                  <w:rPr>
                    <w:rStyle w:val="Oma"/>
                  </w:rPr>
                </w:pPr>
              </w:p>
              <w:p w:rsidR="00234A7B" w:rsidRDefault="00234A7B" w:rsidP="00234A7B">
                <w:pPr>
                  <w:rPr>
                    <w:rStyle w:val="Oma"/>
                  </w:rPr>
                </w:pPr>
                <w:r w:rsidRPr="00234A7B">
                  <w:rPr>
                    <w:rStyle w:val="Oma"/>
                  </w:rPr>
                  <w:t>Poikkeuksellisen verkkokuormituksen syyt selvitetään.</w:t>
                </w:r>
              </w:p>
              <w:p w:rsidR="008D0367" w:rsidRPr="00F57829" w:rsidRDefault="008D0367" w:rsidP="00234A7B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498957578"/>
            <w:placeholder>
              <w:docPart w:val="C37CD46EBF6748AF88F3055D54A4C8B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652876574"/>
            <w:placeholder>
              <w:docPart w:val="CD3A0344D2DD4DE49860FE95F0DBDA8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752969188"/>
              <w:placeholder>
                <w:docPart w:val="DD903ACD55F948E28A755170701E1E5C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032308183"/>
            <w:placeholder>
              <w:docPart w:val="0CE2C6CAE5574D788C0ED744617E766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26534445"/>
            <w:placeholder>
              <w:docPart w:val="CD7F7655DC61464BB7C9C2B0DC2793F6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3871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79047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87724394"/>
            <w:placeholder>
              <w:docPart w:val="02F06181FC7341BF9001D61C7459012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183277176"/>
            <w:placeholder>
              <w:docPart w:val="FA147CEFBA9342098D7B7EFB096D6747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2027130497"/>
            <w:placeholder>
              <w:docPart w:val="9E048394E6DE47CF8C298CDC82034FF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040632646"/>
            <w:placeholder>
              <w:docPart w:val="AC79596C4BF4466CA3958405CC452FD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ja 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5" w:name="Kriteeri5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5</w:t>
            </w:r>
            <w:bookmarkEnd w:id="5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73046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1916433529"/>
            <w:placeholder>
              <w:docPart w:val="7C3D098FF5B84600A7BB6F910A62EA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89760788"/>
              <w:placeholder>
                <w:docPart w:val="C4B4DC36E6244CB888D0053335991B0B"/>
              </w:placeholder>
            </w:sdtPr>
            <w:sdtEndPr>
              <w:rPr>
                <w:rStyle w:val="Oma"/>
              </w:rPr>
            </w:sdtEndPr>
            <w:sdtContent>
              <w:p w:rsidR="00234A7B" w:rsidRPr="00234A7B" w:rsidRDefault="00234A7B" w:rsidP="00234A7B">
                <w:pPr>
                  <w:rPr>
                    <w:rStyle w:val="Oma"/>
                  </w:rPr>
                </w:pPr>
                <w:r w:rsidRPr="00234A7B">
                  <w:rPr>
                    <w:rStyle w:val="Oma"/>
                  </w:rPr>
                  <w:t xml:space="preserve">Oletteko ohjeistaneet </w:t>
                </w:r>
                <w:r>
                  <w:rPr>
                    <w:rStyle w:val="Oma"/>
                  </w:rPr>
                  <w:t xml:space="preserve">ja kouluttaneet </w:t>
                </w:r>
                <w:r w:rsidRPr="00234A7B">
                  <w:rPr>
                    <w:rStyle w:val="Oma"/>
                  </w:rPr>
                  <w:t>henkilökuntaa internet-palveluiden turvalliseen käyttöön?</w:t>
                </w:r>
              </w:p>
              <w:p w:rsidR="008D0367" w:rsidRPr="004420D3" w:rsidRDefault="002A4075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174956958"/>
            <w:placeholder>
              <w:docPart w:val="A83BF809AFD6442FA905455C93417525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234A7B" w:rsidRDefault="00234A7B" w:rsidP="00234A7B">
                <w:pPr>
                  <w:rPr>
                    <w:rStyle w:val="Oma"/>
                  </w:rPr>
                </w:pPr>
                <w:r w:rsidRPr="00234A7B">
                  <w:rPr>
                    <w:rStyle w:val="Oma"/>
                  </w:rPr>
                  <w:t>Henkilöstölle on annettu asianmukainen ohjeistus (netiketti) ja</w:t>
                </w:r>
                <w:r>
                  <w:rPr>
                    <w:rStyle w:val="Oma"/>
                  </w:rPr>
                  <w:t xml:space="preserve"> </w:t>
                </w:r>
                <w:r w:rsidRPr="00234A7B">
                  <w:rPr>
                    <w:rStyle w:val="Oma"/>
                  </w:rPr>
                  <w:t>koulutus internet-palveluiden asianmukaiseen käyttöön.</w:t>
                </w:r>
              </w:p>
              <w:p w:rsidR="00234A7B" w:rsidRDefault="00234A7B" w:rsidP="00234A7B">
                <w:pPr>
                  <w:rPr>
                    <w:rStyle w:val="Oma"/>
                  </w:rPr>
                </w:pPr>
              </w:p>
              <w:p w:rsidR="00234A7B" w:rsidRDefault="00234A7B" w:rsidP="00234A7B">
                <w:pPr>
                  <w:rPr>
                    <w:rStyle w:val="Oma"/>
                  </w:rPr>
                </w:pPr>
                <w:r w:rsidRPr="00234A7B">
                  <w:rPr>
                    <w:rStyle w:val="Oma"/>
                  </w:rPr>
                  <w:t>Henkilöstölle on kerrottu miten ja missä yhteyksissä internet-palveluita voi turvallisesti hyödyntää.</w:t>
                </w:r>
              </w:p>
              <w:p w:rsidR="008D0367" w:rsidRPr="00F57829" w:rsidRDefault="008D0367" w:rsidP="00234A7B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851414572"/>
            <w:placeholder>
              <w:docPart w:val="7F8E1A509D034FA0AD6206F570614DE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433715745"/>
            <w:placeholder>
              <w:docPart w:val="1D36DB08776F47CB87B18C62EBDC896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27568557"/>
              <w:placeholder>
                <w:docPart w:val="F33523C2C4DC4019942CCC870ABE8343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72729008"/>
            <w:placeholder>
              <w:docPart w:val="FCC2B026A3BB44CBA6DC18BF4766A5A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31081319"/>
            <w:placeholder>
              <w:docPart w:val="C6F1944A06DD4C6BA6C52680A0362865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5921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21088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867945624"/>
            <w:placeholder>
              <w:docPart w:val="E5C5DC149937409E9CEE263EA02BDCD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430395023"/>
            <w:placeholder>
              <w:docPart w:val="2E6927CBA28A412E8A0B0683049BA5B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690570636"/>
            <w:placeholder>
              <w:docPart w:val="FCF952147B8B4183B85460188915E86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344864467"/>
            <w:placeholder>
              <w:docPart w:val="243A622C9B9B43DA8E70D06ED91F646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ja 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6" w:name="Kriteeri6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6</w:t>
            </w:r>
            <w:bookmarkEnd w:id="6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73046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901595762"/>
            <w:placeholder>
              <w:docPart w:val="05C8E6DF78274BAD85F28388DB500CEC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270867345"/>
              <w:placeholder>
                <w:docPart w:val="703AED7C21E64351967A14CF26A95150"/>
              </w:placeholder>
            </w:sdtPr>
            <w:sdtEndPr>
              <w:rPr>
                <w:rStyle w:val="Oma"/>
              </w:rPr>
            </w:sdtEndPr>
            <w:sdtContent>
              <w:p w:rsidR="00234A7B" w:rsidRDefault="00234A7B" w:rsidP="00234A7B">
                <w:pPr>
                  <w:rPr>
                    <w:rStyle w:val="Oma"/>
                  </w:rPr>
                </w:pPr>
                <w:r w:rsidRPr="00234A7B">
                  <w:rPr>
                    <w:rStyle w:val="Oma"/>
                  </w:rPr>
                  <w:t>Oletteko julkaisseet yrityksen internet-kotisivuilla työntekijöihin liittyviä tietoja vain perustelluista syistä?</w:t>
                </w:r>
              </w:p>
              <w:p w:rsidR="008D0367" w:rsidRPr="004420D3" w:rsidRDefault="002A4075" w:rsidP="00234A7B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557630434"/>
            <w:placeholder>
              <w:docPart w:val="430A660EC4254091AFE2B08E1279F260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E74340" w:rsidRDefault="00234A7B" w:rsidP="00234A7B">
                <w:pPr>
                  <w:rPr>
                    <w:rStyle w:val="Oma"/>
                  </w:rPr>
                </w:pPr>
                <w:r w:rsidRPr="00234A7B">
                  <w:rPr>
                    <w:rStyle w:val="Oma"/>
                  </w:rPr>
                  <w:t>Työntekijöihin liittyvien tietojen (työntekijöiden nimet, valokuvat, ammattinimikkeet ja työyhteystiedot) julkaisu on huolellisesti harkittu.</w:t>
                </w:r>
              </w:p>
              <w:p w:rsidR="00E74340" w:rsidRDefault="00E74340" w:rsidP="00234A7B">
                <w:pPr>
                  <w:rPr>
                    <w:rStyle w:val="Oma"/>
                  </w:rPr>
                </w:pPr>
              </w:p>
              <w:p w:rsidR="00E74340" w:rsidRDefault="00234A7B" w:rsidP="00234A7B">
                <w:pPr>
                  <w:rPr>
                    <w:rStyle w:val="Oma"/>
                  </w:rPr>
                </w:pPr>
                <w:r w:rsidRPr="00234A7B">
                  <w:rPr>
                    <w:rStyle w:val="Oma"/>
                  </w:rPr>
                  <w:t>Kotisivuilla julkaistut tiedot ovat tarpeellista työnantajan toiminnan kannalta.</w:t>
                </w:r>
              </w:p>
              <w:p w:rsidR="00E74340" w:rsidRDefault="00E74340" w:rsidP="00234A7B">
                <w:pPr>
                  <w:rPr>
                    <w:rStyle w:val="Oma"/>
                  </w:rPr>
                </w:pPr>
              </w:p>
              <w:p w:rsidR="00E74340" w:rsidRDefault="00234A7B" w:rsidP="00E74340">
                <w:pPr>
                  <w:rPr>
                    <w:rStyle w:val="Oma"/>
                  </w:rPr>
                </w:pPr>
                <w:r w:rsidRPr="00234A7B">
                  <w:rPr>
                    <w:rStyle w:val="Oma"/>
                  </w:rPr>
                  <w:t>Asianosaisille työntekijöille on ilmoitettu, mitä tarkoitusta varten heitä koskevat tiedot on julkaistu internetissä.</w:t>
                </w:r>
              </w:p>
              <w:p w:rsidR="008D0367" w:rsidRPr="00F57829" w:rsidRDefault="008D0367" w:rsidP="00E74340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623531953"/>
            <w:placeholder>
              <w:docPart w:val="E2D04ACFF60448E9B6CEDFA32632EF6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-247352621"/>
            <w:placeholder>
              <w:docPart w:val="15DA9D144909416CAD282F4279A7653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680115910"/>
              <w:placeholder>
                <w:docPart w:val="5AC624828AE34275A8D67DFF13629E9A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278224501"/>
            <w:placeholder>
              <w:docPart w:val="E930FADBF8E445BAA692A897EEFCF02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351304855"/>
            <w:placeholder>
              <w:docPart w:val="4D17410D183242EDA5AE51B3F6DB178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3592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00540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697082745"/>
            <w:placeholder>
              <w:docPart w:val="E3FF7EA4601C458F9146AFA7A6DA0F99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203681026"/>
            <w:placeholder>
              <w:docPart w:val="64041C8C0DC2475582676C0C28C0091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886651119"/>
            <w:placeholder>
              <w:docPart w:val="86772754869D4BA6AB8F8F233249B6EB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234438946"/>
            <w:placeholder>
              <w:docPart w:val="3A97B1580EC74C28871B4B6755A5531A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ja 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7" w:name="Kriteeri7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7</w:t>
            </w:r>
            <w:bookmarkEnd w:id="7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73046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34282380"/>
            <w:placeholder>
              <w:docPart w:val="E8E40BA2C814491393898521F621631F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402902612"/>
              <w:placeholder>
                <w:docPart w:val="E0600F4FC25745609BF1EB253A406501"/>
              </w:placeholder>
            </w:sdtPr>
            <w:sdtEndPr>
              <w:rPr>
                <w:rStyle w:val="Oma"/>
              </w:rPr>
            </w:sdtEndPr>
            <w:sdtContent>
              <w:p w:rsidR="00E74340" w:rsidRDefault="00E74340" w:rsidP="00E74340">
                <w:p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Käsittelettekö palvelimen ylläpitäjien käyttäjätunnuksia ja salasanoja niin, että ne eivät missään olosuhteissa paljastu ulkopuolisille?</w:t>
                </w:r>
              </w:p>
              <w:p w:rsidR="008D0367" w:rsidRPr="004420D3" w:rsidRDefault="002A4075" w:rsidP="00E74340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713950955"/>
            <w:placeholder>
              <w:docPart w:val="2B41F5105E5C4C26AD10800EFEB157B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E74340" w:rsidRDefault="00E74340" w:rsidP="00E74340">
                <w:p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Ylläpitäjien käyttäjätunnusten ja salasanojen paljastuminen ulkopuolisille on estetty tietoturvapolitiikassa dokumentoidulla huolellisuusvelvoitteella ja luovutusrajoituksella.</w:t>
                </w:r>
              </w:p>
              <w:p w:rsidR="00E74340" w:rsidRDefault="00E74340" w:rsidP="00E74340">
                <w:pPr>
                  <w:rPr>
                    <w:rStyle w:val="Oma"/>
                  </w:rPr>
                </w:pPr>
              </w:p>
              <w:p w:rsidR="00E74340" w:rsidRDefault="00E74340" w:rsidP="00E74340">
                <w:p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Palvelimen ylläpitäjien käytössä olevat käyttäjätunnukset ja salasanat yksilöivät käyttäjän ja toimenpiteet kirjautuvat lokille.</w:t>
                </w:r>
              </w:p>
              <w:p w:rsidR="008D0367" w:rsidRPr="00F57829" w:rsidRDefault="008D0367" w:rsidP="00E74340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747338201"/>
            <w:placeholder>
              <w:docPart w:val="E12E615C40AA44D6AA0613B6AB445BB4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2112627343"/>
            <w:placeholder>
              <w:docPart w:val="7042029F9EAD4FB880F48FB157FD28D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687640410"/>
              <w:placeholder>
                <w:docPart w:val="B983F68AFA834DD08546DEADC9A1E990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583686238"/>
            <w:placeholder>
              <w:docPart w:val="1CD0A40F34C344D1A251A25701F1CBB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471631729"/>
            <w:placeholder>
              <w:docPart w:val="CC7F3FBFA84B474BAEF7A8A9D0757FF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46488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67783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197352543"/>
            <w:placeholder>
              <w:docPart w:val="D39A51A2519349EE81E2E9B950ED338B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383056097"/>
            <w:placeholder>
              <w:docPart w:val="CDF87F47E210442DBC235E7E58E55E4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2054072420"/>
            <w:placeholder>
              <w:docPart w:val="3E5F222511D34FF89A05777EC81DD5C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426539110"/>
            <w:placeholder>
              <w:docPart w:val="964696DF602047EFBD21177058F7FF8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ja 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8" w:name="Kriteeri8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8</w:t>
            </w:r>
            <w:bookmarkEnd w:id="8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73046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62094921"/>
            <w:placeholder>
              <w:docPart w:val="A93BCA29BBEB4159A736A9360727AC7E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61290026"/>
              <w:placeholder>
                <w:docPart w:val="E582C620167441EAB8EA060DEA2BB527"/>
              </w:placeholder>
            </w:sdtPr>
            <w:sdtEndPr>
              <w:rPr>
                <w:rStyle w:val="Oma"/>
              </w:rPr>
            </w:sdtEndPr>
            <w:sdtContent>
              <w:p w:rsidR="00E74340" w:rsidRDefault="00E74340" w:rsidP="00E74340">
                <w:p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Oletteko suojanneet selainohjelmien ja yhteyspalvelimen ylläpitotoiminnot luvattomilta asetusten muutoksilta?</w:t>
                </w:r>
              </w:p>
              <w:p w:rsidR="00E74340" w:rsidRDefault="00E74340" w:rsidP="00E74340">
                <w:pPr>
                  <w:rPr>
                    <w:rStyle w:val="Oma"/>
                  </w:rPr>
                </w:pPr>
              </w:p>
              <w:p w:rsidR="00E74340" w:rsidRDefault="00E74340" w:rsidP="00E74340">
                <w:p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(Yhteyspalvelimen tehtävänä on huolehtia palvelinsovelluksen ja siihen yhteyttä ottavien asiakkaiden tiedonsiirrosta.)</w:t>
                </w:r>
              </w:p>
              <w:p w:rsidR="008D0367" w:rsidRPr="004420D3" w:rsidRDefault="002A4075" w:rsidP="00E74340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283495"/>
            <w:placeholder>
              <w:docPart w:val="B1EBD76DE0E74C5A8882B891F5BBAF70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E74340" w:rsidRDefault="00E74340" w:rsidP="00E74340">
                <w:p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Selainohjelmien ja yhteyspalvelimen tietoturva-asetukset on suojattu niin, että ulkopuoliset henkilöt eivät voi muuttaa asetuksia.</w:t>
                </w:r>
              </w:p>
              <w:p w:rsidR="00E74340" w:rsidRDefault="00E74340" w:rsidP="00E74340">
                <w:pPr>
                  <w:rPr>
                    <w:rStyle w:val="Oma"/>
                  </w:rPr>
                </w:pPr>
              </w:p>
              <w:p w:rsidR="00E74340" w:rsidRDefault="00E74340" w:rsidP="00E74340">
                <w:p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Väärinkäytöshavainnoista ilmoittamisesta on olemassa dokumentoitu menettely.</w:t>
                </w:r>
              </w:p>
              <w:p w:rsidR="008D0367" w:rsidRPr="00F57829" w:rsidRDefault="008D0367" w:rsidP="00E74340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529694903"/>
            <w:placeholder>
              <w:docPart w:val="36A8251FAA6E45B49682887215D6500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933397610"/>
            <w:placeholder>
              <w:docPart w:val="2F6EC2DEF4F74DCF9006EABEC2284C2F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11158102"/>
              <w:placeholder>
                <w:docPart w:val="747C07DAF57B413F8F0D3D6D6566D62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519965921"/>
            <w:placeholder>
              <w:docPart w:val="D9CE42C5CF2A4BAA899400D017BA6D9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-415940999"/>
            <w:placeholder>
              <w:docPart w:val="F04A4E95155C426B9D0C01C4E871CD47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2061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4447DB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9435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841129425"/>
            <w:placeholder>
              <w:docPart w:val="6B6FC006ABD64C249525296AC0BAC4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230223823"/>
            <w:placeholder>
              <w:docPart w:val="6A10C0F9882C4269BFC40371CFA23D49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476346973"/>
            <w:placeholder>
              <w:docPart w:val="51968958176347FEA8C5136A6A74C56F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404601024"/>
            <w:placeholder>
              <w:docPart w:val="CB5B481B859C4639ABD9D9C3ED89D32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ja 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9" w:name="Kriteeri9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 w:rsidR="008D0367">
              <w:rPr>
                <w:rFonts w:cs="Arial"/>
                <w:szCs w:val="22"/>
              </w:rPr>
              <w:t>9</w:t>
            </w:r>
            <w:bookmarkEnd w:id="9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57304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1203208705"/>
            <w:placeholder>
              <w:docPart w:val="20E224B9C0FB4EBA8C839475218B125F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896045626"/>
              <w:placeholder>
                <w:docPart w:val="2334A90F26794B66B7536CB915164645"/>
              </w:placeholder>
            </w:sdtPr>
            <w:sdtEndPr>
              <w:rPr>
                <w:rStyle w:val="Oma"/>
              </w:rPr>
            </w:sdtEndPr>
            <w:sdtContent>
              <w:p w:rsidR="00E74340" w:rsidRDefault="00E74340" w:rsidP="00E74340">
                <w:p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Oletteko rajanneet epäasiallisille tai haitallisille sivustoille pääsyä palomuurisäännöksillä?</w:t>
                </w:r>
              </w:p>
              <w:p w:rsidR="00F26A21" w:rsidRPr="004420D3" w:rsidRDefault="002A4075" w:rsidP="00E74340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18341116"/>
            <w:placeholder>
              <w:docPart w:val="29A9C81E00854812AE502281755641E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E74340" w:rsidRDefault="00E74340" w:rsidP="00E74340">
                <w:p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Epäasiallisten ja haitallisten internet-palveluiden käyttö on estetty palomuurisäännöksillä.</w:t>
                </w:r>
              </w:p>
              <w:p w:rsidR="00E74340" w:rsidRDefault="00E74340" w:rsidP="00E74340">
                <w:pPr>
                  <w:rPr>
                    <w:rStyle w:val="Oma"/>
                  </w:rPr>
                </w:pPr>
              </w:p>
              <w:p w:rsidR="00E74340" w:rsidRDefault="00E74340" w:rsidP="00E74340">
                <w:p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Yrityksen tietojärjestelmien eheyttä ja luottamuksellisuutta vaarantavien tiedostojen lataaminen on estetty.</w:t>
                </w:r>
              </w:p>
              <w:p w:rsidR="00F26A21" w:rsidRPr="00F57829" w:rsidRDefault="00F26A21" w:rsidP="00E74340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367184202"/>
            <w:placeholder>
              <w:docPart w:val="8D409F3F451B459BA1A09AB3077E660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-2020915847"/>
            <w:placeholder>
              <w:docPart w:val="7E8754CA1D694F3CAA55DC9142DD2CD8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2081898459"/>
              <w:placeholder>
                <w:docPart w:val="981B778C48A74F0EA8C2A023E175D5F8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088074403"/>
            <w:placeholder>
              <w:docPart w:val="369115513C9C48BCB3DB5C761BA748F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285998128"/>
            <w:placeholder>
              <w:docPart w:val="5A7D8AA0F63B460AB27CBF386E3DE46F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86197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4447DB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85925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719208228"/>
            <w:placeholder>
              <w:docPart w:val="74F2C918ED4146528C17B5F078A1B391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806512624"/>
            <w:placeholder>
              <w:docPart w:val="7C0CB28E5CFA4F58A622A53326C36CD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155219389"/>
            <w:placeholder>
              <w:docPart w:val="F001F0EFE5FB4B72916AC38C15F3AFFF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948438142"/>
            <w:placeholder>
              <w:docPart w:val="303993204BC6468CBBA3C5E05AEB0A1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ja 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10" w:name="Kriteeri10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 w:rsidR="008D0367">
              <w:rPr>
                <w:rFonts w:cs="Arial"/>
                <w:szCs w:val="22"/>
              </w:rPr>
              <w:t>10</w:t>
            </w:r>
            <w:bookmarkEnd w:id="10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57304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540862866"/>
            <w:placeholder>
              <w:docPart w:val="D0E5DC0F41D54B45BF62325C4796043F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78602737"/>
              <w:placeholder>
                <w:docPart w:val="0BE8D5711F80463B8CA951E0CE55D910"/>
              </w:placeholder>
            </w:sdtPr>
            <w:sdtEndPr>
              <w:rPr>
                <w:rStyle w:val="Oma"/>
              </w:rPr>
            </w:sdtEndPr>
            <w:sdtContent>
              <w:p w:rsidR="00E74340" w:rsidRDefault="00E74340" w:rsidP="00E74340">
                <w:p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Oletteko varmistaneet internet-verkon infra-palveluiden, eli osoite-, reititys- ja nimipalvelun turvallisuuden asianmukaisesti?</w:t>
                </w:r>
              </w:p>
              <w:p w:rsidR="00F26A21" w:rsidRPr="004420D3" w:rsidRDefault="002A4075" w:rsidP="00E74340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22989163"/>
            <w:placeholder>
              <w:docPart w:val="95FAED854FF04E51B40491A0CA472629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E74340" w:rsidRDefault="00E74340" w:rsidP="00E74340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Sisäinen ja ulkoinen nimipalvelu ovat erillisiä laitteita.</w:t>
                </w:r>
              </w:p>
              <w:p w:rsidR="00E74340" w:rsidRDefault="00E74340" w:rsidP="00E74340">
                <w:pPr>
                  <w:rPr>
                    <w:rStyle w:val="Oma"/>
                  </w:rPr>
                </w:pPr>
              </w:p>
              <w:p w:rsidR="00E74340" w:rsidRDefault="00E74340" w:rsidP="00E74340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Sisäinen DNS-nimipalvelin on sijoitettu palo-muurin sisäpuolelle, johon on pääsy ainoastaan yrityksen sisäisestä verkosta. Sisäisellä nimi-palvelimella käytetään dynaamista reititystä.</w:t>
                </w:r>
              </w:p>
              <w:p w:rsidR="00E74340" w:rsidRDefault="00E74340" w:rsidP="00E74340">
                <w:pPr>
                  <w:rPr>
                    <w:rStyle w:val="Oma"/>
                  </w:rPr>
                </w:pPr>
              </w:p>
              <w:p w:rsidR="00E74340" w:rsidRDefault="00E74340" w:rsidP="00E74340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Ulkoinen nimipalvelin on sijoitettu DMZ-vyöhykkeelle. Ulkoisella nimipalvelimella käytetään reititys-tietojen väärentämisen estämiseksi staattista reititystä.</w:t>
                </w:r>
              </w:p>
              <w:p w:rsidR="00E74340" w:rsidRDefault="00E74340" w:rsidP="00E74340">
                <w:pPr>
                  <w:rPr>
                    <w:rStyle w:val="Oma"/>
                  </w:rPr>
                </w:pPr>
              </w:p>
              <w:p w:rsidR="00E74340" w:rsidRDefault="00E74340" w:rsidP="00E74340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Käytössä on DNS:n tietoturvalaajennukset DNSSEC (Domain Name System Security Extensions).</w:t>
                </w:r>
              </w:p>
              <w:p w:rsidR="00F26A21" w:rsidRPr="00E74340" w:rsidRDefault="00F26A21" w:rsidP="00E74340"/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2052734134"/>
            <w:placeholder>
              <w:docPart w:val="76E728A0A7104C02BA33BFD365D2DBD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674293096"/>
            <w:placeholder>
              <w:docPart w:val="36D39E275BAD452A93BAC19E87226F3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B96E50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956706131"/>
              <w:placeholder>
                <w:docPart w:val="DC10A515F1AB4627A9E33FA44D117D00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233593073"/>
            <w:placeholder>
              <w:docPart w:val="66DE1E131CC1494D8429C9A761E92F5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879736756"/>
            <w:placeholder>
              <w:docPart w:val="6A789078DBB2452A8A2944844D3BDF50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B96E50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57709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B96E50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41430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216163346"/>
            <w:placeholder>
              <w:docPart w:val="A8A1C7F7C7B84672AFFF6238BB41084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379233015"/>
            <w:placeholder>
              <w:docPart w:val="5741BD9EB61D4CFB86B453BFC864D8E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644004729"/>
            <w:placeholder>
              <w:docPart w:val="5A698282E5EC45BFAB166C4895E26A39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2104526207"/>
            <w:placeholder>
              <w:docPart w:val="72B025141D854D9F8B35E87FFC874CD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ja 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11" w:name="Kriteeri11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 w:rsidR="008D0367">
              <w:rPr>
                <w:rFonts w:cs="Arial"/>
                <w:szCs w:val="22"/>
              </w:rPr>
              <w:t>11</w:t>
            </w:r>
            <w:bookmarkEnd w:id="1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57304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772010234"/>
            <w:placeholder>
              <w:docPart w:val="231672ADC28341B4B1C2A3AEEA2FC81E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454472755"/>
              <w:placeholder>
                <w:docPart w:val="223A264E5D754372A66ECA8ADE971D17"/>
              </w:placeholder>
            </w:sdtPr>
            <w:sdtEndPr>
              <w:rPr>
                <w:rStyle w:val="Oma"/>
              </w:rPr>
            </w:sdtEndPr>
            <w:sdtContent>
              <w:p w:rsidR="00E74340" w:rsidRPr="00E74340" w:rsidRDefault="00E74340" w:rsidP="00E74340">
                <w:p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Oletteko päivittäneet DNS-palvelinohjelmiston "DNS cache poisoning" haavoittuvuudelta?</w:t>
                </w:r>
              </w:p>
              <w:p w:rsidR="00F26A21" w:rsidRPr="004420D3" w:rsidRDefault="002A4075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429669383"/>
            <w:placeholder>
              <w:docPart w:val="82420DC9F2674AA38824B6F3D0992A14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E74340" w:rsidRDefault="00E74340" w:rsidP="00E74340">
                <w:p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"DNS cache poisoning"-haavoittuvuus on päivitetty Kyberturvallisuuskeskuksen antamien ohjeiden mukaisesti.</w:t>
                </w:r>
              </w:p>
              <w:p w:rsidR="00F26A21" w:rsidRPr="00F57829" w:rsidRDefault="00F26A21" w:rsidP="00E74340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2011979605"/>
            <w:placeholder>
              <w:docPart w:val="757D751D320E46069E279BC6F331359A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877354924"/>
            <w:placeholder>
              <w:docPart w:val="4CCE6BCF4C044D21ADAAF83E43111C0B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B96E50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327122685"/>
              <w:placeholder>
                <w:docPart w:val="EDC57E94883A41AEB97A79F65F499B25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328016317"/>
            <w:placeholder>
              <w:docPart w:val="68AC54F11B604160A200D0F238C00373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41886053"/>
            <w:placeholder>
              <w:docPart w:val="AEB89BDA74FD401AB4F71D16F9FC991E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B96E50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203186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B96E50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4224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479201267"/>
            <w:placeholder>
              <w:docPart w:val="D34E94B31B204C6F9BC47AEFD73AC1A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955759833"/>
            <w:placeholder>
              <w:docPart w:val="290B116825C34D398BD2BFF0282E789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778307260"/>
            <w:placeholder>
              <w:docPart w:val="B6C91731157244A3929D0F987D48C32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335916143"/>
            <w:placeholder>
              <w:docPart w:val="DAB18A694A254A37A43D4FD4FA1CD168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ja 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12" w:name="Kriteeri1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 w:rsidR="008D0367">
              <w:rPr>
                <w:rFonts w:cs="Arial"/>
                <w:szCs w:val="22"/>
              </w:rPr>
              <w:t>12</w:t>
            </w:r>
            <w:bookmarkEnd w:id="1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57304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884791533"/>
            <w:placeholder>
              <w:docPart w:val="00E42D4C93444ED49544EA69A55ABA49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262496043"/>
              <w:placeholder>
                <w:docPart w:val="8E9CB581AC4446939FFBF7B5D0DF851E"/>
              </w:placeholder>
            </w:sdtPr>
            <w:sdtEndPr>
              <w:rPr>
                <w:rStyle w:val="Oma"/>
              </w:rPr>
            </w:sdtEndPr>
            <w:sdtContent>
              <w:p w:rsidR="00E74340" w:rsidRDefault="00E74340" w:rsidP="00E74340">
                <w:p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Oletteko estäneet TELNET-yhteysprotokollan käytön?</w:t>
                </w:r>
              </w:p>
              <w:p w:rsidR="00F26A21" w:rsidRPr="004420D3" w:rsidRDefault="002A4075" w:rsidP="00E74340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187597098"/>
            <w:placeholder>
              <w:docPart w:val="7288169C4AB9412E8AED92D8A93C4302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E74340" w:rsidRDefault="00E74340" w:rsidP="00E74340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TELNET-yhteysprotokollan tiedostopalvelin-asetukset on otettu pois päältä.</w:t>
                </w:r>
              </w:p>
              <w:p w:rsidR="00E74340" w:rsidRDefault="00E74340" w:rsidP="00E74340">
                <w:pPr>
                  <w:rPr>
                    <w:rStyle w:val="Oma"/>
                  </w:rPr>
                </w:pPr>
              </w:p>
              <w:p w:rsidR="00E74340" w:rsidRDefault="00E74340" w:rsidP="00E74340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E74340">
                  <w:rPr>
                    <w:rStyle w:val="Oma"/>
                  </w:rPr>
                  <w:t>TELNET-yhteysprotokollan mahdollinen käyttötarve on ratkaistu SSH-protokollan käytöllä.</w:t>
                </w:r>
              </w:p>
              <w:p w:rsidR="00F26A21" w:rsidRPr="00F57829" w:rsidRDefault="00F26A21" w:rsidP="00E74340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375700849"/>
            <w:placeholder>
              <w:docPart w:val="99F6F5E183A044BBA0011901DBE7DD94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-1011062671"/>
            <w:placeholder>
              <w:docPart w:val="98DB004840764C06934B2E8A81712B04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A048E0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37976181"/>
              <w:placeholder>
                <w:docPart w:val="D944E92EC8564678B389097F781CE90A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115094511"/>
            <w:placeholder>
              <w:docPart w:val="2355A78854AF4D098995FABF23AF895F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873500926"/>
            <w:placeholder>
              <w:docPart w:val="0851DB074ED74DE9935289136CB09AA6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A048E0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85726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A048E0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50081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335622985"/>
            <w:placeholder>
              <w:docPart w:val="C6259A51A23B47638A2C000BA317791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7344769"/>
            <w:placeholder>
              <w:docPart w:val="C297D7B8D55B4475BFC214054290EEFC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487776611"/>
            <w:placeholder>
              <w:docPart w:val="8F9E014BCDF340AFB4621CE61A2C3F5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650241919"/>
            <w:placeholder>
              <w:docPart w:val="86C633AE9308470EBD11F5340D18DD0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E74340">
      <w:pPr>
        <w:rPr>
          <w:szCs w:val="22"/>
        </w:rPr>
      </w:pPr>
    </w:p>
    <w:sectPr w:rsidR="00F26A21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075" w:rsidRDefault="002A4075">
      <w:r>
        <w:separator/>
      </w:r>
    </w:p>
  </w:endnote>
  <w:endnote w:type="continuationSeparator" w:id="0">
    <w:p w:rsidR="002A4075" w:rsidRDefault="002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7B" w:rsidRDefault="00234A7B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075" w:rsidRDefault="002A4075">
      <w:r>
        <w:separator/>
      </w:r>
    </w:p>
  </w:footnote>
  <w:footnote w:type="continuationSeparator" w:id="0">
    <w:p w:rsidR="002A4075" w:rsidRDefault="002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7B" w:rsidRDefault="00234A7B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A7B" w:rsidRPr="004420D3" w:rsidRDefault="00234A7B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4932A1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234A7B" w:rsidRPr="004420D3" w:rsidRDefault="00234A7B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4932A1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A7B" w:rsidRDefault="00234A7B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932A1" w:rsidRPr="004932A1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234A7B" w:rsidRDefault="00234A7B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932A1" w:rsidRPr="004932A1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7B" w:rsidRDefault="00234A7B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34A7B" w:rsidRDefault="00234A7B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34A7B" w:rsidRDefault="00234A7B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A7B" w:rsidRDefault="00234A7B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932A1" w:rsidRPr="004932A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234A7B" w:rsidRDefault="00234A7B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932A1" w:rsidRPr="004932A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699B"/>
    <w:multiLevelType w:val="hybridMultilevel"/>
    <w:tmpl w:val="3C70F4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1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7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DF1AC3"/>
    <w:multiLevelType w:val="hybridMultilevel"/>
    <w:tmpl w:val="DB840C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6279DB"/>
    <w:multiLevelType w:val="multilevel"/>
    <w:tmpl w:val="0409001F"/>
    <w:numStyleLink w:val="111111"/>
  </w:abstractNum>
  <w:abstractNum w:abstractNumId="24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5"/>
  </w:num>
  <w:num w:numId="11">
    <w:abstractNumId w:val="17"/>
  </w:num>
  <w:num w:numId="12">
    <w:abstractNumId w:val="22"/>
  </w:num>
  <w:num w:numId="13">
    <w:abstractNumId w:val="24"/>
  </w:num>
  <w:num w:numId="14">
    <w:abstractNumId w:val="9"/>
  </w:num>
  <w:num w:numId="15">
    <w:abstractNumId w:val="0"/>
  </w:num>
  <w:num w:numId="16">
    <w:abstractNumId w:val="6"/>
  </w:num>
  <w:num w:numId="17">
    <w:abstractNumId w:val="19"/>
  </w:num>
  <w:num w:numId="18">
    <w:abstractNumId w:val="12"/>
  </w:num>
  <w:num w:numId="19">
    <w:abstractNumId w:val="20"/>
  </w:num>
  <w:num w:numId="20">
    <w:abstractNumId w:val="3"/>
  </w:num>
  <w:num w:numId="21">
    <w:abstractNumId w:val="2"/>
  </w:num>
  <w:num w:numId="22">
    <w:abstractNumId w:val="10"/>
  </w:num>
  <w:num w:numId="23">
    <w:abstractNumId w:val="7"/>
  </w:num>
  <w:num w:numId="24">
    <w:abstractNumId w:val="11"/>
  </w:num>
  <w:num w:numId="25">
    <w:abstractNumId w:val="14"/>
  </w:num>
  <w:num w:numId="26">
    <w:abstractNumId w:val="8"/>
  </w:num>
  <w:num w:numId="27">
    <w:abstractNumId w:val="23"/>
  </w:num>
  <w:num w:numId="28">
    <w:abstractNumId w:val="13"/>
  </w:num>
  <w:num w:numId="29">
    <w:abstractNumId w:val="18"/>
  </w:num>
  <w:num w:numId="30">
    <w:abstractNumId w:val="4"/>
  </w:num>
  <w:num w:numId="31">
    <w:abstractNumId w:val="1"/>
  </w:num>
  <w:num w:numId="32">
    <w:abstractNumId w:val="5"/>
  </w:num>
  <w:num w:numId="3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GfjRHA2kdp0sh4Mc8+2uMC6nfalQa33FNZJU3JWmbPnCrUYPwNjOVPzOx2rHdbOElSRrGoO878E1uLwyR33g==" w:salt="bs4DdC76VfqKAfAg2dxiZA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2E48"/>
    <w:rsid w:val="000938A1"/>
    <w:rsid w:val="00096F31"/>
    <w:rsid w:val="000977EC"/>
    <w:rsid w:val="000A4024"/>
    <w:rsid w:val="000A4801"/>
    <w:rsid w:val="000A4F8A"/>
    <w:rsid w:val="000B355A"/>
    <w:rsid w:val="000D3817"/>
    <w:rsid w:val="000D512A"/>
    <w:rsid w:val="000D69FB"/>
    <w:rsid w:val="000E188A"/>
    <w:rsid w:val="000E3AE0"/>
    <w:rsid w:val="000E46F8"/>
    <w:rsid w:val="000E6536"/>
    <w:rsid w:val="000F0F38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53A3"/>
    <w:rsid w:val="00196878"/>
    <w:rsid w:val="00197B1C"/>
    <w:rsid w:val="001A4929"/>
    <w:rsid w:val="001B01D5"/>
    <w:rsid w:val="001B3025"/>
    <w:rsid w:val="001B3624"/>
    <w:rsid w:val="001B3EC9"/>
    <w:rsid w:val="001D53C7"/>
    <w:rsid w:val="001E0451"/>
    <w:rsid w:val="001E3384"/>
    <w:rsid w:val="001E5274"/>
    <w:rsid w:val="001E588E"/>
    <w:rsid w:val="001F146D"/>
    <w:rsid w:val="001F71AE"/>
    <w:rsid w:val="0020141B"/>
    <w:rsid w:val="00203BD9"/>
    <w:rsid w:val="0020404F"/>
    <w:rsid w:val="00207D90"/>
    <w:rsid w:val="00207EEA"/>
    <w:rsid w:val="002112AE"/>
    <w:rsid w:val="002116A6"/>
    <w:rsid w:val="00216A56"/>
    <w:rsid w:val="00222BEA"/>
    <w:rsid w:val="0022654A"/>
    <w:rsid w:val="002322AF"/>
    <w:rsid w:val="00234A7B"/>
    <w:rsid w:val="00236A98"/>
    <w:rsid w:val="0023705F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A4075"/>
    <w:rsid w:val="002B7A21"/>
    <w:rsid w:val="002C2154"/>
    <w:rsid w:val="002C315A"/>
    <w:rsid w:val="002C5DF8"/>
    <w:rsid w:val="002D1F2A"/>
    <w:rsid w:val="002D6E5D"/>
    <w:rsid w:val="002E1180"/>
    <w:rsid w:val="002E5C95"/>
    <w:rsid w:val="002F2527"/>
    <w:rsid w:val="002F280D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D35F9"/>
    <w:rsid w:val="003D504D"/>
    <w:rsid w:val="003E1FE1"/>
    <w:rsid w:val="003E324B"/>
    <w:rsid w:val="003E373F"/>
    <w:rsid w:val="004011A8"/>
    <w:rsid w:val="00406CC6"/>
    <w:rsid w:val="00410A24"/>
    <w:rsid w:val="00411426"/>
    <w:rsid w:val="004122F2"/>
    <w:rsid w:val="00414AE5"/>
    <w:rsid w:val="00414E30"/>
    <w:rsid w:val="00420758"/>
    <w:rsid w:val="00425B26"/>
    <w:rsid w:val="00425DAB"/>
    <w:rsid w:val="004261DA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51E6"/>
    <w:rsid w:val="004773B9"/>
    <w:rsid w:val="004835AC"/>
    <w:rsid w:val="004845A3"/>
    <w:rsid w:val="004932A1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7E19"/>
    <w:rsid w:val="005173A2"/>
    <w:rsid w:val="005226B6"/>
    <w:rsid w:val="005265CF"/>
    <w:rsid w:val="00530CC8"/>
    <w:rsid w:val="0053276E"/>
    <w:rsid w:val="005337A6"/>
    <w:rsid w:val="00533A76"/>
    <w:rsid w:val="00535F2F"/>
    <w:rsid w:val="00535FBB"/>
    <w:rsid w:val="00543F51"/>
    <w:rsid w:val="005473B6"/>
    <w:rsid w:val="005474E1"/>
    <w:rsid w:val="005553AF"/>
    <w:rsid w:val="00560318"/>
    <w:rsid w:val="00562CA4"/>
    <w:rsid w:val="0056380F"/>
    <w:rsid w:val="00565917"/>
    <w:rsid w:val="00566A2B"/>
    <w:rsid w:val="00566B16"/>
    <w:rsid w:val="00567B0B"/>
    <w:rsid w:val="005706D7"/>
    <w:rsid w:val="00573046"/>
    <w:rsid w:val="0057491B"/>
    <w:rsid w:val="00580F4F"/>
    <w:rsid w:val="00583A50"/>
    <w:rsid w:val="00586EFF"/>
    <w:rsid w:val="00592AA7"/>
    <w:rsid w:val="00593DDA"/>
    <w:rsid w:val="005A1FAA"/>
    <w:rsid w:val="005A4648"/>
    <w:rsid w:val="005A4A6E"/>
    <w:rsid w:val="005B5B92"/>
    <w:rsid w:val="005D3FE5"/>
    <w:rsid w:val="005D5190"/>
    <w:rsid w:val="005D5400"/>
    <w:rsid w:val="005D5857"/>
    <w:rsid w:val="005E720D"/>
    <w:rsid w:val="005E7EEB"/>
    <w:rsid w:val="005F5E7B"/>
    <w:rsid w:val="005F637D"/>
    <w:rsid w:val="00602E65"/>
    <w:rsid w:val="00613CFB"/>
    <w:rsid w:val="00614E70"/>
    <w:rsid w:val="006178F5"/>
    <w:rsid w:val="00622DD1"/>
    <w:rsid w:val="00623C63"/>
    <w:rsid w:val="00625DB6"/>
    <w:rsid w:val="00626B1B"/>
    <w:rsid w:val="0063475D"/>
    <w:rsid w:val="00636C20"/>
    <w:rsid w:val="00642174"/>
    <w:rsid w:val="0065673C"/>
    <w:rsid w:val="00663006"/>
    <w:rsid w:val="00667EF2"/>
    <w:rsid w:val="00670248"/>
    <w:rsid w:val="00673F92"/>
    <w:rsid w:val="00677D19"/>
    <w:rsid w:val="0068253B"/>
    <w:rsid w:val="00691DDF"/>
    <w:rsid w:val="006B02B8"/>
    <w:rsid w:val="006B41AC"/>
    <w:rsid w:val="006B76CD"/>
    <w:rsid w:val="006C302A"/>
    <w:rsid w:val="006C4F28"/>
    <w:rsid w:val="006D23BF"/>
    <w:rsid w:val="006D2D48"/>
    <w:rsid w:val="006D2E53"/>
    <w:rsid w:val="006E0DC2"/>
    <w:rsid w:val="006F1CFC"/>
    <w:rsid w:val="006F1E6B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277C"/>
    <w:rsid w:val="007475D8"/>
    <w:rsid w:val="00761B48"/>
    <w:rsid w:val="00762882"/>
    <w:rsid w:val="00764570"/>
    <w:rsid w:val="0076489D"/>
    <w:rsid w:val="0078239A"/>
    <w:rsid w:val="00792B56"/>
    <w:rsid w:val="007A5BAD"/>
    <w:rsid w:val="007B33D8"/>
    <w:rsid w:val="007B51D7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810F13"/>
    <w:rsid w:val="00814FC1"/>
    <w:rsid w:val="00825850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5C12"/>
    <w:rsid w:val="008A742B"/>
    <w:rsid w:val="008B002D"/>
    <w:rsid w:val="008B1A36"/>
    <w:rsid w:val="008B766B"/>
    <w:rsid w:val="008C00D3"/>
    <w:rsid w:val="008C6261"/>
    <w:rsid w:val="008C7E32"/>
    <w:rsid w:val="008D0367"/>
    <w:rsid w:val="008D09B7"/>
    <w:rsid w:val="008D2011"/>
    <w:rsid w:val="008E0F57"/>
    <w:rsid w:val="008E2808"/>
    <w:rsid w:val="008E3609"/>
    <w:rsid w:val="008E468E"/>
    <w:rsid w:val="008F06FE"/>
    <w:rsid w:val="008F0A79"/>
    <w:rsid w:val="008F3710"/>
    <w:rsid w:val="008F3AB6"/>
    <w:rsid w:val="00901BCE"/>
    <w:rsid w:val="00902441"/>
    <w:rsid w:val="009025CE"/>
    <w:rsid w:val="0091131B"/>
    <w:rsid w:val="00921009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8FF"/>
    <w:rsid w:val="00972692"/>
    <w:rsid w:val="00974C1C"/>
    <w:rsid w:val="009764B2"/>
    <w:rsid w:val="00980CF1"/>
    <w:rsid w:val="00980EE8"/>
    <w:rsid w:val="009821A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48E0"/>
    <w:rsid w:val="00A04CDC"/>
    <w:rsid w:val="00A106C0"/>
    <w:rsid w:val="00A15113"/>
    <w:rsid w:val="00A16423"/>
    <w:rsid w:val="00A22255"/>
    <w:rsid w:val="00A27860"/>
    <w:rsid w:val="00A32957"/>
    <w:rsid w:val="00A424B3"/>
    <w:rsid w:val="00A508C4"/>
    <w:rsid w:val="00A549B4"/>
    <w:rsid w:val="00A57302"/>
    <w:rsid w:val="00A57F00"/>
    <w:rsid w:val="00A57F24"/>
    <w:rsid w:val="00A6031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7075"/>
    <w:rsid w:val="00AD72D1"/>
    <w:rsid w:val="00AE4086"/>
    <w:rsid w:val="00AE5514"/>
    <w:rsid w:val="00AE7EF8"/>
    <w:rsid w:val="00AF314C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34CA5"/>
    <w:rsid w:val="00B37BE7"/>
    <w:rsid w:val="00B427D3"/>
    <w:rsid w:val="00B42F7F"/>
    <w:rsid w:val="00B46904"/>
    <w:rsid w:val="00B65F5C"/>
    <w:rsid w:val="00B73BE5"/>
    <w:rsid w:val="00B744A8"/>
    <w:rsid w:val="00B7462F"/>
    <w:rsid w:val="00B75388"/>
    <w:rsid w:val="00B77E68"/>
    <w:rsid w:val="00B943EE"/>
    <w:rsid w:val="00B95D66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C3C97"/>
    <w:rsid w:val="00BC44B2"/>
    <w:rsid w:val="00BD4655"/>
    <w:rsid w:val="00BE2C5D"/>
    <w:rsid w:val="00BE5C8E"/>
    <w:rsid w:val="00BE7F7B"/>
    <w:rsid w:val="00BF1503"/>
    <w:rsid w:val="00C16B50"/>
    <w:rsid w:val="00C2156B"/>
    <w:rsid w:val="00C219D8"/>
    <w:rsid w:val="00C223E0"/>
    <w:rsid w:val="00C2244A"/>
    <w:rsid w:val="00C24749"/>
    <w:rsid w:val="00C31B76"/>
    <w:rsid w:val="00C32BA4"/>
    <w:rsid w:val="00C369F8"/>
    <w:rsid w:val="00C40E2C"/>
    <w:rsid w:val="00C6391F"/>
    <w:rsid w:val="00C657D0"/>
    <w:rsid w:val="00C66041"/>
    <w:rsid w:val="00C66A8A"/>
    <w:rsid w:val="00C8027F"/>
    <w:rsid w:val="00C82B5C"/>
    <w:rsid w:val="00C83695"/>
    <w:rsid w:val="00C870B1"/>
    <w:rsid w:val="00C93B2D"/>
    <w:rsid w:val="00CA083C"/>
    <w:rsid w:val="00CB12B3"/>
    <w:rsid w:val="00CB4A09"/>
    <w:rsid w:val="00CB6A3F"/>
    <w:rsid w:val="00CC0108"/>
    <w:rsid w:val="00CC1913"/>
    <w:rsid w:val="00CC1F8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429F"/>
    <w:rsid w:val="00D371D6"/>
    <w:rsid w:val="00D433CD"/>
    <w:rsid w:val="00D54888"/>
    <w:rsid w:val="00D5660F"/>
    <w:rsid w:val="00D56756"/>
    <w:rsid w:val="00D57CFB"/>
    <w:rsid w:val="00D62E8C"/>
    <w:rsid w:val="00D6326D"/>
    <w:rsid w:val="00D74CF3"/>
    <w:rsid w:val="00D826C9"/>
    <w:rsid w:val="00D86145"/>
    <w:rsid w:val="00DA5B6C"/>
    <w:rsid w:val="00DA6E5B"/>
    <w:rsid w:val="00DA75BC"/>
    <w:rsid w:val="00DB6138"/>
    <w:rsid w:val="00DB7027"/>
    <w:rsid w:val="00DC40B1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63F"/>
    <w:rsid w:val="00E54CA2"/>
    <w:rsid w:val="00E55538"/>
    <w:rsid w:val="00E57907"/>
    <w:rsid w:val="00E57D3B"/>
    <w:rsid w:val="00E648D6"/>
    <w:rsid w:val="00E74340"/>
    <w:rsid w:val="00E74828"/>
    <w:rsid w:val="00E7561B"/>
    <w:rsid w:val="00E7667A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B63E6"/>
    <w:rsid w:val="00EB6D14"/>
    <w:rsid w:val="00EC11D6"/>
    <w:rsid w:val="00EC19FF"/>
    <w:rsid w:val="00EC7763"/>
    <w:rsid w:val="00ED095B"/>
    <w:rsid w:val="00ED5539"/>
    <w:rsid w:val="00EE2260"/>
    <w:rsid w:val="00EE555D"/>
    <w:rsid w:val="00EE565E"/>
    <w:rsid w:val="00EF23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44CDC"/>
    <w:rsid w:val="00F50E15"/>
    <w:rsid w:val="00F57829"/>
    <w:rsid w:val="00F61942"/>
    <w:rsid w:val="00F73A5B"/>
    <w:rsid w:val="00F76016"/>
    <w:rsid w:val="00F8231E"/>
    <w:rsid w:val="00F8274F"/>
    <w:rsid w:val="00F845B6"/>
    <w:rsid w:val="00F97B23"/>
    <w:rsid w:val="00FA0E1B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8B0FC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8498890834447F38CBB19105287F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FDE52-0599-437E-A857-5A62E558B304}"/>
      </w:docPartPr>
      <w:docPartBody>
        <w:p w:rsidR="00B54739" w:rsidRDefault="003C7CD0" w:rsidP="003C7CD0">
          <w:pPr>
            <w:pStyle w:val="F8498890834447F38CBB19105287F174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A39A4C1C3F544407BF33DDAF1E125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DBD92-9093-444C-A2DC-D4E970672F7F}"/>
      </w:docPartPr>
      <w:docPartBody>
        <w:p w:rsidR="00B54739" w:rsidRDefault="003C7CD0" w:rsidP="003C7CD0">
          <w:pPr>
            <w:pStyle w:val="A39A4C1C3F544407BF33DDAF1E125D7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300FF5E3764633AA8C7B5B4B063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188F7-0B55-4B5E-A41E-0295F31571F0}"/>
      </w:docPartPr>
      <w:docPartBody>
        <w:p w:rsidR="00B54739" w:rsidRDefault="003C7CD0" w:rsidP="003C7CD0">
          <w:pPr>
            <w:pStyle w:val="E3300FF5E3764633AA8C7B5B4B063F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9C66ED833D4EC782633E6212DCD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0445-6C45-4334-AA5D-2760F555EE50}"/>
      </w:docPartPr>
      <w:docPartBody>
        <w:p w:rsidR="00B54739" w:rsidRDefault="003C7CD0" w:rsidP="003C7CD0">
          <w:pPr>
            <w:pStyle w:val="8E9C66ED833D4EC782633E6212DCDA8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64F28FCA0148EE8393ED8CFC93B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CB88E-82FB-4097-BE8F-2E9EC8B623FE}"/>
      </w:docPartPr>
      <w:docPartBody>
        <w:p w:rsidR="00B54739" w:rsidRDefault="003C7CD0" w:rsidP="003C7CD0">
          <w:pPr>
            <w:pStyle w:val="A264F28FCA0148EE8393ED8CFC93BA8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4C1487A944434D9E1EBE8E1CD9E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9A353-E1A5-4288-AC86-2E44CFDC9A73}"/>
      </w:docPartPr>
      <w:docPartBody>
        <w:p w:rsidR="00B54739" w:rsidRDefault="004F29B6" w:rsidP="004F29B6">
          <w:pPr>
            <w:pStyle w:val="AC4C1487A944434D9E1EBE8E1CD9EB6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A75FF8C8B7C442B81CF8E1D66FA1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94E74-EFFD-4FF4-B318-B4DB1F77AE2A}"/>
      </w:docPartPr>
      <w:docPartBody>
        <w:p w:rsidR="00B54739" w:rsidRDefault="004F29B6" w:rsidP="004F29B6">
          <w:pPr>
            <w:pStyle w:val="AA75FF8C8B7C442B81CF8E1D66FA11C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DD2D197BE642218ECF3F671F3FC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5CE9F-055B-4FB0-AE90-CF20C9A6BB1B}"/>
      </w:docPartPr>
      <w:docPartBody>
        <w:p w:rsidR="00B54739" w:rsidRDefault="004F29B6" w:rsidP="004F29B6">
          <w:pPr>
            <w:pStyle w:val="CDDD2D197BE642218ECF3F671F3FC37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A1133EF6F344B1D8F611810B76FE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85D8-5379-4A73-BFE5-017ED6C87096}"/>
      </w:docPartPr>
      <w:docPartBody>
        <w:p w:rsidR="00B54739" w:rsidRDefault="003C7CD0" w:rsidP="003C7CD0">
          <w:pPr>
            <w:pStyle w:val="2A1133EF6F344B1D8F611810B76FEDF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33812D85B64E4FAA27F3DFAB287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6FF353-9D42-4C62-8A9D-4A37A68C49D2}"/>
      </w:docPartPr>
      <w:docPartBody>
        <w:p w:rsidR="00B54739" w:rsidRDefault="003C7CD0" w:rsidP="003C7CD0">
          <w:pPr>
            <w:pStyle w:val="0933812D85B64E4FAA27F3DFAB2876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AFA8C724147AE8BF3B04EE74DF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0C3FD-3D16-48E7-B2BF-B77075226F1E}"/>
      </w:docPartPr>
      <w:docPartBody>
        <w:p w:rsidR="00B54739" w:rsidRDefault="003C7CD0" w:rsidP="003C7CD0">
          <w:pPr>
            <w:pStyle w:val="9FEAFA8C724147AE8BF3B04EE74DF14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32BFBC098A40DEAA48BCE92B18D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B9615-3BB9-45A6-9A61-26E725472244}"/>
      </w:docPartPr>
      <w:docPartBody>
        <w:p w:rsidR="00B54739" w:rsidRDefault="003C7CD0" w:rsidP="003C7CD0">
          <w:pPr>
            <w:pStyle w:val="D932BFBC098A40DEAA48BCE92B18D912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CD2057DF5F446F2B99644D7685B1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493A8-D2E0-4693-A8CD-5E4CC21F660E}"/>
      </w:docPartPr>
      <w:docPartBody>
        <w:p w:rsidR="00B54739" w:rsidRDefault="003C7CD0" w:rsidP="003C7CD0">
          <w:pPr>
            <w:pStyle w:val="3CD2057DF5F446F2B99644D7685B11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2CFE8C6AB024BD39DD4A2C4894B9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53783-2DA2-4859-94D5-461021C98EA5}"/>
      </w:docPartPr>
      <w:docPartBody>
        <w:p w:rsidR="00B54739" w:rsidRDefault="003C7CD0" w:rsidP="003C7CD0">
          <w:pPr>
            <w:pStyle w:val="D2CFE8C6AB024BD39DD4A2C4894B9DC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4B2B681434824B3F34BE47816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FDE5-990B-4852-9A2A-A9D4FF371F5F}"/>
      </w:docPartPr>
      <w:docPartBody>
        <w:p w:rsidR="00B54739" w:rsidRDefault="003C7CD0" w:rsidP="003C7CD0">
          <w:pPr>
            <w:pStyle w:val="4294B2B681434824B3F34BE47816A6E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42F0C2484642E69E2741DF4FEC60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978F-E654-436C-A8D8-D537EE672FE1}"/>
      </w:docPartPr>
      <w:docPartBody>
        <w:p w:rsidR="00B54739" w:rsidRDefault="003C7CD0" w:rsidP="003C7CD0">
          <w:pPr>
            <w:pStyle w:val="0442F0C2484642E69E2741DF4FEC60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0DFC497D946A48D0827F0ED3E9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26CB8-E99C-4047-BA3B-978C11ECF377}"/>
      </w:docPartPr>
      <w:docPartBody>
        <w:p w:rsidR="00B54739" w:rsidRDefault="003C7CD0" w:rsidP="003C7CD0">
          <w:pPr>
            <w:pStyle w:val="AB40DFC497D946A48D0827F0ED3E98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A61F1475140748472A108879CE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A69B7-AB81-4CA7-A192-4A94D54B72C7}"/>
      </w:docPartPr>
      <w:docPartBody>
        <w:p w:rsidR="00B54739" w:rsidRDefault="004F29B6" w:rsidP="004F29B6">
          <w:pPr>
            <w:pStyle w:val="1F8A61F1475140748472A108879CE3E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903A0C61A82A4FF89EEE3F777A2F8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AE6FBE-984D-4406-BDB0-13361983FDD3}"/>
      </w:docPartPr>
      <w:docPartBody>
        <w:p w:rsidR="00B54739" w:rsidRDefault="004F29B6" w:rsidP="004F29B6">
          <w:pPr>
            <w:pStyle w:val="903A0C61A82A4FF89EEE3F777A2F865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BE64C7F3D4AF4C44995937A774E2A7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A38A-DFE8-4BC2-BDEF-36C8F0A888A4}"/>
      </w:docPartPr>
      <w:docPartBody>
        <w:p w:rsidR="00B54739" w:rsidRDefault="004F29B6" w:rsidP="004F29B6">
          <w:pPr>
            <w:pStyle w:val="BE64C7F3D4AF4C44995937A774E2A7F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FEB69C7DD724FB4A2168FB82E42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1EBB5-5ADA-40A3-8764-1457A8E771C4}"/>
      </w:docPartPr>
      <w:docPartBody>
        <w:p w:rsidR="00B54739" w:rsidRDefault="003C7CD0" w:rsidP="003C7CD0">
          <w:pPr>
            <w:pStyle w:val="0FEB69C7DD724FB4A2168FB82E42462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EFDB3358F484B989A8095FD5FEA5D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A1AA5-DFB2-4E04-971B-8F94C0A8879B}"/>
      </w:docPartPr>
      <w:docPartBody>
        <w:p w:rsidR="00B54739" w:rsidRDefault="003C7CD0" w:rsidP="003C7CD0">
          <w:pPr>
            <w:pStyle w:val="BEFDB3358F484B989A8095FD5FEA5D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50A17CC15E4B87A4882049B35CE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27B9-039C-4CD4-BA58-EC947EDA0C16}"/>
      </w:docPartPr>
      <w:docPartBody>
        <w:p w:rsidR="00B54739" w:rsidRDefault="003C7CD0" w:rsidP="003C7CD0">
          <w:pPr>
            <w:pStyle w:val="7950A17CC15E4B87A4882049B35CE79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505C86F08D4DC99C3AA6792F39D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0F089-836C-49D8-867D-B845E1D87101}"/>
      </w:docPartPr>
      <w:docPartBody>
        <w:p w:rsidR="00B54739" w:rsidRDefault="003C7CD0" w:rsidP="003C7CD0">
          <w:pPr>
            <w:pStyle w:val="F6505C86F08D4DC99C3AA6792F39DE2C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20E224B9C0FB4EBA8C839475218B12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0725E6-29EB-4789-AEEB-C737A9CC111A}"/>
      </w:docPartPr>
      <w:docPartBody>
        <w:p w:rsidR="00B54739" w:rsidRDefault="003C7CD0" w:rsidP="003C7CD0">
          <w:pPr>
            <w:pStyle w:val="20E224B9C0FB4EBA8C839475218B125F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2334A90F26794B66B7536CB9151646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9F405C-104A-44A9-9F06-5EC0CC8127D4}"/>
      </w:docPartPr>
      <w:docPartBody>
        <w:p w:rsidR="00B54739" w:rsidRDefault="003C7CD0" w:rsidP="003C7CD0">
          <w:pPr>
            <w:pStyle w:val="2334A90F26794B66B7536CB91516464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9A9C81E00854812AE502281755641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90970E-947D-4A7A-9C41-F8CAF360B1C4}"/>
      </w:docPartPr>
      <w:docPartBody>
        <w:p w:rsidR="00B54739" w:rsidRDefault="003C7CD0" w:rsidP="003C7CD0">
          <w:pPr>
            <w:pStyle w:val="29A9C81E00854812AE502281755641E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D409F3F451B459BA1A09AB3077E66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50E465-5E07-4108-A551-AE13A0EE30E0}"/>
      </w:docPartPr>
      <w:docPartBody>
        <w:p w:rsidR="00B54739" w:rsidRDefault="003C7CD0" w:rsidP="003C7CD0">
          <w:pPr>
            <w:pStyle w:val="8D409F3F451B459BA1A09AB3077E660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E8754CA1D694F3CAA55DC9142DD2C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02C8D1-0AA9-4ECD-AEDA-3598F27EFF26}"/>
      </w:docPartPr>
      <w:docPartBody>
        <w:p w:rsidR="00B54739" w:rsidRDefault="003C7CD0" w:rsidP="003C7CD0">
          <w:pPr>
            <w:pStyle w:val="7E8754CA1D694F3CAA55DC9142DD2CD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81B778C48A74F0EA8C2A023E175D5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B03784-7632-49C4-9952-5BB508F59E1A}"/>
      </w:docPartPr>
      <w:docPartBody>
        <w:p w:rsidR="00B54739" w:rsidRDefault="004F29B6" w:rsidP="004F29B6">
          <w:pPr>
            <w:pStyle w:val="981B778C48A74F0EA8C2A023E175D5F8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369115513C9C48BCB3DB5C761BA748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00F8F7-87EC-4E7D-86E6-1E27F8600078}"/>
      </w:docPartPr>
      <w:docPartBody>
        <w:p w:rsidR="00B54739" w:rsidRDefault="004F29B6" w:rsidP="004F29B6">
          <w:pPr>
            <w:pStyle w:val="369115513C9C48BCB3DB5C761BA748F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5A7D8AA0F63B460AB27CBF386E3DE4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BF2839-6153-44C4-8B65-4719089DF3B0}"/>
      </w:docPartPr>
      <w:docPartBody>
        <w:p w:rsidR="00B54739" w:rsidRDefault="004F29B6" w:rsidP="004F29B6">
          <w:pPr>
            <w:pStyle w:val="5A7D8AA0F63B460AB27CBF386E3DE46F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74F2C918ED4146528C17B5F078A1B3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66364D-43D7-413E-AF56-5F95AB480C63}"/>
      </w:docPartPr>
      <w:docPartBody>
        <w:p w:rsidR="00B54739" w:rsidRDefault="003C7CD0" w:rsidP="003C7CD0">
          <w:pPr>
            <w:pStyle w:val="74F2C918ED4146528C17B5F078A1B39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C0CB28E5CFA4F58A622A53326C36C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AA421E-C6CD-404C-B584-4417CCB95DDC}"/>
      </w:docPartPr>
      <w:docPartBody>
        <w:p w:rsidR="00B54739" w:rsidRDefault="003C7CD0" w:rsidP="003C7CD0">
          <w:pPr>
            <w:pStyle w:val="7C0CB28E5CFA4F58A622A53326C36CD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001F0EFE5FB4B72916AC38C15F3AF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8EC425-C46E-4581-B9AD-71410E857295}"/>
      </w:docPartPr>
      <w:docPartBody>
        <w:p w:rsidR="00B54739" w:rsidRDefault="003C7CD0" w:rsidP="003C7CD0">
          <w:pPr>
            <w:pStyle w:val="F001F0EFE5FB4B72916AC38C15F3AFF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03993204BC6468CBBA3C5E05AEB0A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64D582-5D12-4E3B-B14E-08A5829E2CD3}"/>
      </w:docPartPr>
      <w:docPartBody>
        <w:p w:rsidR="00B54739" w:rsidRDefault="003C7CD0" w:rsidP="003C7CD0">
          <w:pPr>
            <w:pStyle w:val="303993204BC6468CBBA3C5E05AEB0A17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D0E5DC0F41D54B45BF62325C479604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2B0C98-6385-4C9D-8E8E-071262ED41E9}"/>
      </w:docPartPr>
      <w:docPartBody>
        <w:p w:rsidR="00B54739" w:rsidRDefault="003C7CD0" w:rsidP="003C7CD0">
          <w:pPr>
            <w:pStyle w:val="D0E5DC0F41D54B45BF62325C4796043F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0BE8D5711F80463B8CA951E0CE55D9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5A7A2D-DC4D-40A3-9940-7D7AC55ECE4A}"/>
      </w:docPartPr>
      <w:docPartBody>
        <w:p w:rsidR="00B54739" w:rsidRDefault="003C7CD0" w:rsidP="003C7CD0">
          <w:pPr>
            <w:pStyle w:val="0BE8D5711F80463B8CA951E0CE55D91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5FAED854FF04E51B40491A0CA4726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36B79C-5511-44FC-ABDE-2AA7DB414346}"/>
      </w:docPartPr>
      <w:docPartBody>
        <w:p w:rsidR="00B54739" w:rsidRDefault="003C7CD0" w:rsidP="003C7CD0">
          <w:pPr>
            <w:pStyle w:val="95FAED854FF04E51B40491A0CA47262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6E728A0A7104C02BA33BFD365D2DB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8F9E80-4EAC-4003-BDE5-43BBB742B3E1}"/>
      </w:docPartPr>
      <w:docPartBody>
        <w:p w:rsidR="00B54739" w:rsidRDefault="003C7CD0" w:rsidP="003C7CD0">
          <w:pPr>
            <w:pStyle w:val="76E728A0A7104C02BA33BFD365D2DBD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6D39E275BAD452A93BAC19E87226F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408A01-D6B7-4A47-9AA4-011E42BB0BF0}"/>
      </w:docPartPr>
      <w:docPartBody>
        <w:p w:rsidR="00B54739" w:rsidRDefault="003C7CD0" w:rsidP="003C7CD0">
          <w:pPr>
            <w:pStyle w:val="36D39E275BAD452A93BAC19E87226F3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C10A515F1AB4627A9E33FA44D117D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F24AFC-8370-4BFC-BD02-367B324F505E}"/>
      </w:docPartPr>
      <w:docPartBody>
        <w:p w:rsidR="00B54739" w:rsidRDefault="004F29B6" w:rsidP="004F29B6">
          <w:pPr>
            <w:pStyle w:val="DC10A515F1AB4627A9E33FA44D117D00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66DE1E131CC1494D8429C9A761E92F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5F8B3C-798A-43A1-B9B9-C9FE19C8833B}"/>
      </w:docPartPr>
      <w:docPartBody>
        <w:p w:rsidR="00B54739" w:rsidRDefault="004F29B6" w:rsidP="004F29B6">
          <w:pPr>
            <w:pStyle w:val="66DE1E131CC1494D8429C9A761E92F5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6A789078DBB2452A8A2944844D3BDF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D06710-A24C-4EF8-A13A-C60FBE9EC270}"/>
      </w:docPartPr>
      <w:docPartBody>
        <w:p w:rsidR="00B54739" w:rsidRDefault="004F29B6" w:rsidP="004F29B6">
          <w:pPr>
            <w:pStyle w:val="6A789078DBB2452A8A2944844D3BDF50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8A1C7F7C7B84672AFFF6238BB4108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BC64DF-CE68-41EA-8D8E-1188C09FB0B8}"/>
      </w:docPartPr>
      <w:docPartBody>
        <w:p w:rsidR="00B54739" w:rsidRDefault="003C7CD0" w:rsidP="003C7CD0">
          <w:pPr>
            <w:pStyle w:val="A8A1C7F7C7B84672AFFF6238BB41084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741BD9EB61D4CFB86B453BFC864D8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6AA0D2-8F9F-4DC7-9CCE-1FA0543BA6FB}"/>
      </w:docPartPr>
      <w:docPartBody>
        <w:p w:rsidR="00B54739" w:rsidRDefault="003C7CD0" w:rsidP="003C7CD0">
          <w:pPr>
            <w:pStyle w:val="5741BD9EB61D4CFB86B453BFC864D8E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A698282E5EC45BFAB166C4895E26A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CE9315-1649-404C-ACFD-FC75440EC780}"/>
      </w:docPartPr>
      <w:docPartBody>
        <w:p w:rsidR="00B54739" w:rsidRDefault="003C7CD0" w:rsidP="003C7CD0">
          <w:pPr>
            <w:pStyle w:val="5A698282E5EC45BFAB166C4895E26A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2B025141D854D9F8B35E87FFC874C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3B0133-F4D4-42F9-BF0C-15B345FCE9D3}"/>
      </w:docPartPr>
      <w:docPartBody>
        <w:p w:rsidR="00B54739" w:rsidRDefault="003C7CD0" w:rsidP="003C7CD0">
          <w:pPr>
            <w:pStyle w:val="72B025141D854D9F8B35E87FFC874CD0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231672ADC28341B4B1C2A3AEEA2FC8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20EC8B-09D8-4EEE-A1F6-28450FD84D1D}"/>
      </w:docPartPr>
      <w:docPartBody>
        <w:p w:rsidR="00B54739" w:rsidRDefault="003C7CD0" w:rsidP="003C7CD0">
          <w:pPr>
            <w:pStyle w:val="231672ADC28341B4B1C2A3AEEA2FC81E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223A264E5D754372A66ECA8ADE971D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633EFA-B1DD-4376-A460-FB9A64C808EC}"/>
      </w:docPartPr>
      <w:docPartBody>
        <w:p w:rsidR="00B54739" w:rsidRDefault="003C7CD0" w:rsidP="003C7CD0">
          <w:pPr>
            <w:pStyle w:val="223A264E5D754372A66ECA8ADE971D1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2420DC9F2674AA38824B6F3D0992A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9E248A-8F9D-4B35-9CBC-BBBDBA3AD369}"/>
      </w:docPartPr>
      <w:docPartBody>
        <w:p w:rsidR="00B54739" w:rsidRDefault="003C7CD0" w:rsidP="003C7CD0">
          <w:pPr>
            <w:pStyle w:val="82420DC9F2674AA38824B6F3D0992A14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57D751D320E46069E279BC6F33135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54C85-1029-4114-9013-87E2C7E3E808}"/>
      </w:docPartPr>
      <w:docPartBody>
        <w:p w:rsidR="00B54739" w:rsidRDefault="003C7CD0" w:rsidP="003C7CD0">
          <w:pPr>
            <w:pStyle w:val="757D751D320E46069E279BC6F331359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CCE6BCF4C044D21ADAAF83E43111C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3EFE4-71C6-46B4-B007-486F4D33150F}"/>
      </w:docPartPr>
      <w:docPartBody>
        <w:p w:rsidR="00B54739" w:rsidRDefault="003C7CD0" w:rsidP="003C7CD0">
          <w:pPr>
            <w:pStyle w:val="4CCE6BCF4C044D21ADAAF83E43111C0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DC57E94883A41AEB97A79F65F499B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E97934-BC54-41B0-9A32-6C4C7451BD46}"/>
      </w:docPartPr>
      <w:docPartBody>
        <w:p w:rsidR="00B54739" w:rsidRDefault="004F29B6" w:rsidP="004F29B6">
          <w:pPr>
            <w:pStyle w:val="EDC57E94883A41AEB97A79F65F499B2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68AC54F11B604160A200D0F238C003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93DCBD-7CBE-4DC3-85FE-C89B8C082AF6}"/>
      </w:docPartPr>
      <w:docPartBody>
        <w:p w:rsidR="00B54739" w:rsidRDefault="004F29B6" w:rsidP="004F29B6">
          <w:pPr>
            <w:pStyle w:val="68AC54F11B604160A200D0F238C0037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EB89BDA74FD401AB4F71D16F9FC99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6FA861-6CC2-419B-B093-4A2026C35632}"/>
      </w:docPartPr>
      <w:docPartBody>
        <w:p w:rsidR="00B54739" w:rsidRDefault="004F29B6" w:rsidP="004F29B6">
          <w:pPr>
            <w:pStyle w:val="AEB89BDA74FD401AB4F71D16F9FC991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D34E94B31B204C6F9BC47AEFD73AC1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5131D2-B956-41E9-B49D-5EF92D85D7D9}"/>
      </w:docPartPr>
      <w:docPartBody>
        <w:p w:rsidR="00B54739" w:rsidRDefault="003C7CD0" w:rsidP="003C7CD0">
          <w:pPr>
            <w:pStyle w:val="D34E94B31B204C6F9BC47AEFD73AC1A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90B116825C34D398BD2BFF0282E78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CC9685-49AA-4E4E-9FB7-62DA08C31778}"/>
      </w:docPartPr>
      <w:docPartBody>
        <w:p w:rsidR="00B54739" w:rsidRDefault="003C7CD0" w:rsidP="003C7CD0">
          <w:pPr>
            <w:pStyle w:val="290B116825C34D398BD2BFF0282E789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C91731157244A3929D0F987D48C3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E1355E-A53E-4CCC-B11A-B7FC959EB716}"/>
      </w:docPartPr>
      <w:docPartBody>
        <w:p w:rsidR="00B54739" w:rsidRDefault="003C7CD0" w:rsidP="003C7CD0">
          <w:pPr>
            <w:pStyle w:val="B6C91731157244A3929D0F987D48C3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AB18A694A254A37A43D4FD4FA1CD1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D1752D-7BE3-4F09-A778-2A77EDF2C66F}"/>
      </w:docPartPr>
      <w:docPartBody>
        <w:p w:rsidR="00B54739" w:rsidRDefault="003C7CD0" w:rsidP="003C7CD0">
          <w:pPr>
            <w:pStyle w:val="DAB18A694A254A37A43D4FD4FA1CD168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00E42D4C93444ED49544EA69A55ABA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14A06D-96EE-4884-828C-FCFB0E59CB22}"/>
      </w:docPartPr>
      <w:docPartBody>
        <w:p w:rsidR="00B54739" w:rsidRDefault="003C7CD0" w:rsidP="003C7CD0">
          <w:pPr>
            <w:pStyle w:val="00E42D4C93444ED49544EA69A55ABA49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8E9CB581AC4446939FFBF7B5D0DF85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EE0B09-92C9-4674-AF3C-DBD57124F236}"/>
      </w:docPartPr>
      <w:docPartBody>
        <w:p w:rsidR="00B54739" w:rsidRDefault="003C7CD0" w:rsidP="003C7CD0">
          <w:pPr>
            <w:pStyle w:val="8E9CB581AC4446939FFBF7B5D0DF851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288169C4AB9412E8AED92D8A93C43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A9395C-C6BF-4AD6-9DE5-F35F5167512B}"/>
      </w:docPartPr>
      <w:docPartBody>
        <w:p w:rsidR="00B54739" w:rsidRDefault="003C7CD0" w:rsidP="003C7CD0">
          <w:pPr>
            <w:pStyle w:val="7288169C4AB9412E8AED92D8A93C430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9F6F5E183A044BBA0011901DBE7DD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DC7631-DF5A-4ED6-ACCE-976B2529F909}"/>
      </w:docPartPr>
      <w:docPartBody>
        <w:p w:rsidR="00B54739" w:rsidRDefault="003C7CD0" w:rsidP="003C7CD0">
          <w:pPr>
            <w:pStyle w:val="99F6F5E183A044BBA0011901DBE7DD94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8DB004840764C06934B2E8A81712B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AAD344-8302-467C-8503-3337BBC61B07}"/>
      </w:docPartPr>
      <w:docPartBody>
        <w:p w:rsidR="00B54739" w:rsidRDefault="003C7CD0" w:rsidP="003C7CD0">
          <w:pPr>
            <w:pStyle w:val="98DB004840764C06934B2E8A81712B04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44E92EC8564678B389097F781CE9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4B33EF-6D9C-4E78-A780-2766DFB75DC4}"/>
      </w:docPartPr>
      <w:docPartBody>
        <w:p w:rsidR="00B54739" w:rsidRDefault="004F29B6" w:rsidP="004F29B6">
          <w:pPr>
            <w:pStyle w:val="D944E92EC8564678B389097F781CE90A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355A78854AF4D098995FABF23AF89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4CB20A-0BCD-4151-B2AD-9913B42AF72C}"/>
      </w:docPartPr>
      <w:docPartBody>
        <w:p w:rsidR="00B54739" w:rsidRDefault="004F29B6" w:rsidP="004F29B6">
          <w:pPr>
            <w:pStyle w:val="2355A78854AF4D098995FABF23AF895F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51DB074ED74DE9935289136CB09A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C4A7B5-BFC0-40A9-B04E-28AF254D2F25}"/>
      </w:docPartPr>
      <w:docPartBody>
        <w:p w:rsidR="00B54739" w:rsidRDefault="004F29B6" w:rsidP="004F29B6">
          <w:pPr>
            <w:pStyle w:val="0851DB074ED74DE9935289136CB09AA6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6259A51A23B47638A2C000BA3177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0DF12E-C5EB-4C13-B2BA-CC26DD446D57}"/>
      </w:docPartPr>
      <w:docPartBody>
        <w:p w:rsidR="00B54739" w:rsidRDefault="003C7CD0" w:rsidP="003C7CD0">
          <w:pPr>
            <w:pStyle w:val="C6259A51A23B47638A2C000BA317791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297D7B8D55B4475BFC214054290EE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6B0D96-3D4A-4A15-BB6E-BF93E394F05D}"/>
      </w:docPartPr>
      <w:docPartBody>
        <w:p w:rsidR="00B54739" w:rsidRDefault="003C7CD0" w:rsidP="003C7CD0">
          <w:pPr>
            <w:pStyle w:val="C297D7B8D55B4475BFC214054290EEFC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F9E014BCDF340AFB4621CE61A2C3F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6C74F3-C434-4244-A054-8A6E0F128556}"/>
      </w:docPartPr>
      <w:docPartBody>
        <w:p w:rsidR="00B54739" w:rsidRDefault="003C7CD0" w:rsidP="003C7CD0">
          <w:pPr>
            <w:pStyle w:val="8F9E014BCDF340AFB4621CE61A2C3F5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6C633AE9308470EBD11F5340D18DD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1EB5EF-BB10-4A31-B29A-0B33FB122BCC}"/>
      </w:docPartPr>
      <w:docPartBody>
        <w:p w:rsidR="00B54739" w:rsidRDefault="003C7CD0" w:rsidP="003C7CD0">
          <w:pPr>
            <w:pStyle w:val="86C633AE9308470EBD11F5340D18DD07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639333BED7294BDFBF8DC609717FEA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585C80-068A-4C50-BFD3-2CA307C1C3DA}"/>
      </w:docPartPr>
      <w:docPartBody>
        <w:p w:rsidR="00225F5F" w:rsidRDefault="003C7CD0" w:rsidP="003C7CD0">
          <w:pPr>
            <w:pStyle w:val="639333BED7294BDFBF8DC609717FEA47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CE569F0C9B54323AE8B048379F864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F3F307-4D4D-4917-98CE-5301BC5C8C2A}"/>
      </w:docPartPr>
      <w:docPartBody>
        <w:p w:rsidR="00225F5F" w:rsidRDefault="003C7CD0" w:rsidP="003C7CD0">
          <w:pPr>
            <w:pStyle w:val="CCE569F0C9B54323AE8B048379F8642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D59AACCA5274195BC20124873FD5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42CA5E-DC69-48B0-8A19-AE65E2741985}"/>
      </w:docPartPr>
      <w:docPartBody>
        <w:p w:rsidR="00225F5F" w:rsidRDefault="003C7CD0" w:rsidP="003C7CD0">
          <w:pPr>
            <w:pStyle w:val="FD59AACCA5274195BC20124873FD517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37CD46EBF6748AF88F3055D54A4C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A6B764-19C9-44EB-8195-4879E02855D3}"/>
      </w:docPartPr>
      <w:docPartBody>
        <w:p w:rsidR="00225F5F" w:rsidRDefault="003C7CD0" w:rsidP="003C7CD0">
          <w:pPr>
            <w:pStyle w:val="C37CD46EBF6748AF88F3055D54A4C8B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3A0344D2DD4DE49860FE95F0DBDA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74782D-7102-410D-BA82-7D78D40C776A}"/>
      </w:docPartPr>
      <w:docPartBody>
        <w:p w:rsidR="00225F5F" w:rsidRDefault="003C7CD0" w:rsidP="003C7CD0">
          <w:pPr>
            <w:pStyle w:val="CD3A0344D2DD4DE49860FE95F0DBDA8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D903ACD55F948E28A755170701E1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0A799-72E4-494E-8C59-85BB916A28E7}"/>
      </w:docPartPr>
      <w:docPartBody>
        <w:p w:rsidR="00225F5F" w:rsidRDefault="007A7107" w:rsidP="007A7107">
          <w:pPr>
            <w:pStyle w:val="DD903ACD55F948E28A755170701E1E5C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CE2C6CAE5574D788C0ED744617E76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1B0356-D849-4406-908F-AEDE4ED380FE}"/>
      </w:docPartPr>
      <w:docPartBody>
        <w:p w:rsidR="00225F5F" w:rsidRDefault="007A7107" w:rsidP="007A7107">
          <w:pPr>
            <w:pStyle w:val="0CE2C6CAE5574D788C0ED744617E76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7F7655DC61464BB7C9C2B0DC279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D08E4-8EE2-41DE-B7A6-C762F469F544}"/>
      </w:docPartPr>
      <w:docPartBody>
        <w:p w:rsidR="00225F5F" w:rsidRDefault="007A7107" w:rsidP="007A7107">
          <w:pPr>
            <w:pStyle w:val="CD7F7655DC61464BB7C9C2B0DC2793F6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2F06181FC7341BF9001D61C745901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3B1186-BC9F-40FE-BA94-562E1DA09FB4}"/>
      </w:docPartPr>
      <w:docPartBody>
        <w:p w:rsidR="00225F5F" w:rsidRDefault="003C7CD0" w:rsidP="003C7CD0">
          <w:pPr>
            <w:pStyle w:val="02F06181FC7341BF9001D61C7459012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147CEFBA9342098D7B7EFB096D6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D6EBA-CC50-462F-A08D-05C9E19F273D}"/>
      </w:docPartPr>
      <w:docPartBody>
        <w:p w:rsidR="00225F5F" w:rsidRDefault="003C7CD0" w:rsidP="003C7CD0">
          <w:pPr>
            <w:pStyle w:val="FA147CEFBA9342098D7B7EFB096D674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E048394E6DE47CF8C298CDC82034F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46811-A200-4226-A7EF-7233E401EBB8}"/>
      </w:docPartPr>
      <w:docPartBody>
        <w:p w:rsidR="00225F5F" w:rsidRDefault="003C7CD0" w:rsidP="003C7CD0">
          <w:pPr>
            <w:pStyle w:val="9E048394E6DE47CF8C298CDC82034FF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79596C4BF4466CA3958405CC452F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4B86A-1B15-4955-B73A-173C5FA369B0}"/>
      </w:docPartPr>
      <w:docPartBody>
        <w:p w:rsidR="00225F5F" w:rsidRDefault="003C7CD0" w:rsidP="003C7CD0">
          <w:pPr>
            <w:pStyle w:val="AC79596C4BF4466CA3958405CC452FD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C3D098FF5B84600A7BB6F910A62EA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E7C9CB-6CAF-4766-A60C-3CD3A980BAB1}"/>
      </w:docPartPr>
      <w:docPartBody>
        <w:p w:rsidR="00225F5F" w:rsidRDefault="003C7CD0" w:rsidP="003C7CD0">
          <w:pPr>
            <w:pStyle w:val="7C3D098FF5B84600A7BB6F910A62EA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4B4DC36E6244CB888D0053335991B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0ABC86-3FC2-4786-8038-638B3C3D5E1F}"/>
      </w:docPartPr>
      <w:docPartBody>
        <w:p w:rsidR="00225F5F" w:rsidRDefault="003C7CD0" w:rsidP="003C7CD0">
          <w:pPr>
            <w:pStyle w:val="C4B4DC36E6244CB888D0053335991B0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83BF809AFD6442FA905455C934175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85F794-EB02-4E83-A426-C89B6105DBAB}"/>
      </w:docPartPr>
      <w:docPartBody>
        <w:p w:rsidR="00225F5F" w:rsidRDefault="003C7CD0" w:rsidP="003C7CD0">
          <w:pPr>
            <w:pStyle w:val="A83BF809AFD6442FA905455C9341752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F8E1A509D034FA0AD6206F570614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23EB37-641A-4609-B8EC-43A393C7140A}"/>
      </w:docPartPr>
      <w:docPartBody>
        <w:p w:rsidR="00225F5F" w:rsidRDefault="003C7CD0" w:rsidP="003C7CD0">
          <w:pPr>
            <w:pStyle w:val="7F8E1A509D034FA0AD6206F570614DE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D36DB08776F47CB87B18C62EBDC8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CD7D58-DBF5-4739-BF5F-872EB88D578F}"/>
      </w:docPartPr>
      <w:docPartBody>
        <w:p w:rsidR="00225F5F" w:rsidRDefault="003C7CD0" w:rsidP="003C7CD0">
          <w:pPr>
            <w:pStyle w:val="1D36DB08776F47CB87B18C62EBDC896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33523C2C4DC4019942CCC870ABE83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C8A16D-CE4F-4A52-B4A2-D3B85AC4E4ED}"/>
      </w:docPartPr>
      <w:docPartBody>
        <w:p w:rsidR="00225F5F" w:rsidRDefault="007A7107" w:rsidP="007A7107">
          <w:pPr>
            <w:pStyle w:val="F33523C2C4DC4019942CCC870ABE834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CC2B026A3BB44CBA6DC18BF4766A5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4DCB9E-8AF1-42CF-8E1E-93C8E90671FB}"/>
      </w:docPartPr>
      <w:docPartBody>
        <w:p w:rsidR="00225F5F" w:rsidRDefault="007A7107" w:rsidP="007A7107">
          <w:pPr>
            <w:pStyle w:val="FCC2B026A3BB44CBA6DC18BF4766A5A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6F1944A06DD4C6BA6C52680A0362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DF767B-2F1A-43AC-A238-BD011C018A7C}"/>
      </w:docPartPr>
      <w:docPartBody>
        <w:p w:rsidR="00225F5F" w:rsidRDefault="007A7107" w:rsidP="007A7107">
          <w:pPr>
            <w:pStyle w:val="C6F1944A06DD4C6BA6C52680A03628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5C5DC149937409E9CEE263EA02BDC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6E84FB-EE1D-4A6C-8D9D-F6C1695E930B}"/>
      </w:docPartPr>
      <w:docPartBody>
        <w:p w:rsidR="00225F5F" w:rsidRDefault="003C7CD0" w:rsidP="003C7CD0">
          <w:pPr>
            <w:pStyle w:val="E5C5DC149937409E9CEE263EA02BDCD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E6927CBA28A412E8A0B0683049BA5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54BA05-A277-4930-9C2B-E332924DED14}"/>
      </w:docPartPr>
      <w:docPartBody>
        <w:p w:rsidR="00225F5F" w:rsidRDefault="003C7CD0" w:rsidP="003C7CD0">
          <w:pPr>
            <w:pStyle w:val="2E6927CBA28A412E8A0B0683049BA5B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CF952147B8B4183B85460188915E8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1EEEBD-2ACD-4370-9A5D-6D0F6EECD7DD}"/>
      </w:docPartPr>
      <w:docPartBody>
        <w:p w:rsidR="00225F5F" w:rsidRDefault="003C7CD0" w:rsidP="003C7CD0">
          <w:pPr>
            <w:pStyle w:val="FCF952147B8B4183B85460188915E8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43A622C9B9B43DA8E70D06ED91F64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259A93-9882-4689-8E58-AC243F75C0D4}"/>
      </w:docPartPr>
      <w:docPartBody>
        <w:p w:rsidR="00225F5F" w:rsidRDefault="003C7CD0" w:rsidP="003C7CD0">
          <w:pPr>
            <w:pStyle w:val="243A622C9B9B43DA8E70D06ED91F6460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05C8E6DF78274BAD85F28388DB500C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173ADC-A55A-4352-92D8-BF7F6EDA6B38}"/>
      </w:docPartPr>
      <w:docPartBody>
        <w:p w:rsidR="00225F5F" w:rsidRDefault="003C7CD0" w:rsidP="003C7CD0">
          <w:pPr>
            <w:pStyle w:val="05C8E6DF78274BAD85F28388DB500CEC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703AED7C21E64351967A14CF26A951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F1F2FF-028C-49F3-B466-6D5B5F23E8BD}"/>
      </w:docPartPr>
      <w:docPartBody>
        <w:p w:rsidR="00225F5F" w:rsidRDefault="003C7CD0" w:rsidP="003C7CD0">
          <w:pPr>
            <w:pStyle w:val="703AED7C21E64351967A14CF26A9515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30A660EC4254091AFE2B08E1279F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AACB9A-028B-4F45-B1F9-C39A5DD60A3D}"/>
      </w:docPartPr>
      <w:docPartBody>
        <w:p w:rsidR="00225F5F" w:rsidRDefault="003C7CD0" w:rsidP="003C7CD0">
          <w:pPr>
            <w:pStyle w:val="430A660EC4254091AFE2B08E1279F2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2D04ACFF60448E9B6CEDFA32632EF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197765-A4DC-4B6A-8010-2534BD540DB6}"/>
      </w:docPartPr>
      <w:docPartBody>
        <w:p w:rsidR="00225F5F" w:rsidRDefault="003C7CD0" w:rsidP="003C7CD0">
          <w:pPr>
            <w:pStyle w:val="E2D04ACFF60448E9B6CEDFA32632EF6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5DA9D144909416CAD282F4279A765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ABE6A-8F9C-4E0F-A7DB-616F7EA5AA65}"/>
      </w:docPartPr>
      <w:docPartBody>
        <w:p w:rsidR="00225F5F" w:rsidRDefault="003C7CD0" w:rsidP="003C7CD0">
          <w:pPr>
            <w:pStyle w:val="15DA9D144909416CAD282F4279A7653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AC624828AE34275A8D67DFF13629E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CE2B92-4C81-4ABC-A104-391AE5B17621}"/>
      </w:docPartPr>
      <w:docPartBody>
        <w:p w:rsidR="00225F5F" w:rsidRDefault="007A7107" w:rsidP="007A7107">
          <w:pPr>
            <w:pStyle w:val="5AC624828AE34275A8D67DFF13629E9A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930FADBF8E445BAA692A897EEFCF0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716AB-D0E0-400A-8C67-98AAA2A8947D}"/>
      </w:docPartPr>
      <w:docPartBody>
        <w:p w:rsidR="00225F5F" w:rsidRDefault="007A7107" w:rsidP="007A7107">
          <w:pPr>
            <w:pStyle w:val="E930FADBF8E445BAA692A897EEFCF02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4D17410D183242EDA5AE51B3F6DB17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DAA6EA-FE63-4695-9099-5D503463D6BD}"/>
      </w:docPartPr>
      <w:docPartBody>
        <w:p w:rsidR="00225F5F" w:rsidRDefault="007A7107" w:rsidP="007A7107">
          <w:pPr>
            <w:pStyle w:val="4D17410D183242EDA5AE51B3F6DB178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3FF7EA4601C458F9146AFA7A6DA0F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C81F5F-5249-476F-A5BD-9E9D7B771C04}"/>
      </w:docPartPr>
      <w:docPartBody>
        <w:p w:rsidR="00225F5F" w:rsidRDefault="003C7CD0" w:rsidP="003C7CD0">
          <w:pPr>
            <w:pStyle w:val="E3FF7EA4601C458F9146AFA7A6DA0F9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4041C8C0DC2475582676C0C28C00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0DFB1A-D2C8-47F4-B456-707AD7F7EDDC}"/>
      </w:docPartPr>
      <w:docPartBody>
        <w:p w:rsidR="00225F5F" w:rsidRDefault="003C7CD0" w:rsidP="003C7CD0">
          <w:pPr>
            <w:pStyle w:val="64041C8C0DC2475582676C0C28C0091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6772754869D4BA6AB8F8F233249B6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AD072-A244-49AB-950E-18F00DA01EE4}"/>
      </w:docPartPr>
      <w:docPartBody>
        <w:p w:rsidR="00225F5F" w:rsidRDefault="003C7CD0" w:rsidP="003C7CD0">
          <w:pPr>
            <w:pStyle w:val="86772754869D4BA6AB8F8F233249B6E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A97B1580EC74C28871B4B6755A55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58842-543B-430B-A3DB-0A96DED529D8}"/>
      </w:docPartPr>
      <w:docPartBody>
        <w:p w:rsidR="00225F5F" w:rsidRDefault="003C7CD0" w:rsidP="003C7CD0">
          <w:pPr>
            <w:pStyle w:val="3A97B1580EC74C28871B4B6755A5531A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E8E40BA2C814491393898521F6216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81EEB1-E7F7-4988-879E-18B3A90FCA97}"/>
      </w:docPartPr>
      <w:docPartBody>
        <w:p w:rsidR="00225F5F" w:rsidRDefault="003C7CD0" w:rsidP="003C7CD0">
          <w:pPr>
            <w:pStyle w:val="E8E40BA2C814491393898521F621631F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E0600F4FC25745609BF1EB253A4065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314D5C-F762-4C39-8B78-58932B5B2359}"/>
      </w:docPartPr>
      <w:docPartBody>
        <w:p w:rsidR="00225F5F" w:rsidRDefault="003C7CD0" w:rsidP="003C7CD0">
          <w:pPr>
            <w:pStyle w:val="E0600F4FC25745609BF1EB253A40650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B41F5105E5C4C26AD10800EFEB157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91E464-3C28-4B8A-B409-8599DFD8E270}"/>
      </w:docPartPr>
      <w:docPartBody>
        <w:p w:rsidR="00225F5F" w:rsidRDefault="003C7CD0" w:rsidP="003C7CD0">
          <w:pPr>
            <w:pStyle w:val="2B41F5105E5C4C26AD10800EFEB157B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12E615C40AA44D6AA0613B6AB445B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3DF946-8EF8-4FE9-B52F-2BC0A05C47AF}"/>
      </w:docPartPr>
      <w:docPartBody>
        <w:p w:rsidR="00225F5F" w:rsidRDefault="003C7CD0" w:rsidP="003C7CD0">
          <w:pPr>
            <w:pStyle w:val="E12E615C40AA44D6AA0613B6AB445BB4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042029F9EAD4FB880F48FB157FD28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98018E-B7C9-45F6-9FF0-1C65B283872E}"/>
      </w:docPartPr>
      <w:docPartBody>
        <w:p w:rsidR="00225F5F" w:rsidRDefault="003C7CD0" w:rsidP="003C7CD0">
          <w:pPr>
            <w:pStyle w:val="7042029F9EAD4FB880F48FB157FD28D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983F68AFA834DD08546DEADC9A1E9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265261-353B-4B93-83F1-696EB7D43DB3}"/>
      </w:docPartPr>
      <w:docPartBody>
        <w:p w:rsidR="00225F5F" w:rsidRDefault="007A7107" w:rsidP="007A7107">
          <w:pPr>
            <w:pStyle w:val="B983F68AFA834DD08546DEADC9A1E990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1CD0A40F34C344D1A251A25701F1CB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F90D68-7F71-4C3C-81E6-5DCD28524929}"/>
      </w:docPartPr>
      <w:docPartBody>
        <w:p w:rsidR="00225F5F" w:rsidRDefault="007A7107" w:rsidP="007A7107">
          <w:pPr>
            <w:pStyle w:val="1CD0A40F34C344D1A251A25701F1CBB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C7F3FBFA84B474BAEF7A8A9D0757F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CAF883-0CC9-4301-AF7F-DE70B6262E18}"/>
      </w:docPartPr>
      <w:docPartBody>
        <w:p w:rsidR="00225F5F" w:rsidRDefault="007A7107" w:rsidP="007A7107">
          <w:pPr>
            <w:pStyle w:val="CC7F3FBFA84B474BAEF7A8A9D0757FF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D39A51A2519349EE81E2E9B950ED33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4144E5-489C-41D5-B446-77B4C6BFFB4F}"/>
      </w:docPartPr>
      <w:docPartBody>
        <w:p w:rsidR="00225F5F" w:rsidRDefault="003C7CD0" w:rsidP="003C7CD0">
          <w:pPr>
            <w:pStyle w:val="D39A51A2519349EE81E2E9B950ED338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F87F47E210442DBC235E7E58E55E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64D619-4FE3-42DD-B98A-B3FB1127C494}"/>
      </w:docPartPr>
      <w:docPartBody>
        <w:p w:rsidR="00225F5F" w:rsidRDefault="003C7CD0" w:rsidP="003C7CD0">
          <w:pPr>
            <w:pStyle w:val="CDF87F47E210442DBC235E7E58E55E4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E5F222511D34FF89A05777EC81DD5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FF8EE1-D7D8-416D-83B2-AEB0F01BDD0D}"/>
      </w:docPartPr>
      <w:docPartBody>
        <w:p w:rsidR="00225F5F" w:rsidRDefault="003C7CD0" w:rsidP="003C7CD0">
          <w:pPr>
            <w:pStyle w:val="3E5F222511D34FF89A05777EC81DD5C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64696DF602047EFBD21177058F7FF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E12107-1236-4353-8564-A11EDFD9C2D2}"/>
      </w:docPartPr>
      <w:docPartBody>
        <w:p w:rsidR="00225F5F" w:rsidRDefault="003C7CD0" w:rsidP="003C7CD0">
          <w:pPr>
            <w:pStyle w:val="964696DF602047EFBD21177058F7FF81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A93BCA29BBEB4159A736A9360727AC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DC1692-A2E9-41E2-94FB-3CDF2375D534}"/>
      </w:docPartPr>
      <w:docPartBody>
        <w:p w:rsidR="00225F5F" w:rsidRDefault="003C7CD0" w:rsidP="003C7CD0">
          <w:pPr>
            <w:pStyle w:val="A93BCA29BBEB4159A736A9360727AC7E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E582C620167441EAB8EA060DEA2BB5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0DC9A7-0BF1-455B-AF53-48988AB65990}"/>
      </w:docPartPr>
      <w:docPartBody>
        <w:p w:rsidR="00225F5F" w:rsidRDefault="003C7CD0" w:rsidP="003C7CD0">
          <w:pPr>
            <w:pStyle w:val="E582C620167441EAB8EA060DEA2BB52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1EBD76DE0E74C5A8882B891F5BBAF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1DD173-AD93-4E68-9E2D-35ED808E7777}"/>
      </w:docPartPr>
      <w:docPartBody>
        <w:p w:rsidR="00225F5F" w:rsidRDefault="003C7CD0" w:rsidP="003C7CD0">
          <w:pPr>
            <w:pStyle w:val="B1EBD76DE0E74C5A8882B891F5BBAF7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6A8251FAA6E45B49682887215D650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86D466-D385-4478-AF23-F849D94E9819}"/>
      </w:docPartPr>
      <w:docPartBody>
        <w:p w:rsidR="00225F5F" w:rsidRDefault="003C7CD0" w:rsidP="003C7CD0">
          <w:pPr>
            <w:pStyle w:val="36A8251FAA6E45B49682887215D6500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6EC2DEF4F74DCF9006EABEC2284C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51B2F7-6C71-46D7-A8CE-B3137236C8ED}"/>
      </w:docPartPr>
      <w:docPartBody>
        <w:p w:rsidR="00225F5F" w:rsidRDefault="003C7CD0" w:rsidP="003C7CD0">
          <w:pPr>
            <w:pStyle w:val="2F6EC2DEF4F74DCF9006EABEC2284C2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47C07DAF57B413F8F0D3D6D6566D6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AAF6F4-19DB-48EC-9F2E-D5D0D0AD9FB7}"/>
      </w:docPartPr>
      <w:docPartBody>
        <w:p w:rsidR="00225F5F" w:rsidRDefault="007A7107" w:rsidP="007A7107">
          <w:pPr>
            <w:pStyle w:val="747C07DAF57B413F8F0D3D6D6566D62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D9CE42C5CF2A4BAA899400D017BA6D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F7B199-7662-4FAF-9059-C1549515D7F7}"/>
      </w:docPartPr>
      <w:docPartBody>
        <w:p w:rsidR="00225F5F" w:rsidRDefault="007A7107" w:rsidP="007A7107">
          <w:pPr>
            <w:pStyle w:val="D9CE42C5CF2A4BAA899400D017BA6D9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04A4E95155C426B9D0C01C4E871CD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D25740-946C-41E2-8FBA-BA40A6B17643}"/>
      </w:docPartPr>
      <w:docPartBody>
        <w:p w:rsidR="00225F5F" w:rsidRDefault="007A7107" w:rsidP="007A7107">
          <w:pPr>
            <w:pStyle w:val="F04A4E95155C426B9D0C01C4E871CD47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6B6FC006ABD64C249525296AC0BAC4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60D4B0-C3BE-4AD7-8AF1-1C8D152DB3AA}"/>
      </w:docPartPr>
      <w:docPartBody>
        <w:p w:rsidR="00225F5F" w:rsidRDefault="003C7CD0" w:rsidP="003C7CD0">
          <w:pPr>
            <w:pStyle w:val="6B6FC006ABD64C249525296AC0BAC4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10C0F9882C4269BFC40371CFA23D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4F2CFC-BC70-4F25-AD46-24FE6774ED88}"/>
      </w:docPartPr>
      <w:docPartBody>
        <w:p w:rsidR="00225F5F" w:rsidRDefault="003C7CD0" w:rsidP="003C7CD0">
          <w:pPr>
            <w:pStyle w:val="6A10C0F9882C4269BFC40371CFA23D4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1968958176347FEA8C5136A6A74C5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D8C721-388E-4E59-93D0-204CDA2FBF69}"/>
      </w:docPartPr>
      <w:docPartBody>
        <w:p w:rsidR="00225F5F" w:rsidRDefault="003C7CD0" w:rsidP="003C7CD0">
          <w:pPr>
            <w:pStyle w:val="51968958176347FEA8C5136A6A74C56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5B481B859C4639ABD9D9C3ED89D3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5E74B7-F267-40E4-8DED-F7700F6EBD2E}"/>
      </w:docPartPr>
      <w:docPartBody>
        <w:p w:rsidR="00225F5F" w:rsidRDefault="003C7CD0" w:rsidP="003C7CD0">
          <w:pPr>
            <w:pStyle w:val="CB5B481B859C4639ABD9D9C3ED89D32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01665F"/>
    <w:rsid w:val="00197AC2"/>
    <w:rsid w:val="001A0A80"/>
    <w:rsid w:val="001B7AF5"/>
    <w:rsid w:val="001C08C4"/>
    <w:rsid w:val="00225F5F"/>
    <w:rsid w:val="0024228F"/>
    <w:rsid w:val="00285BF7"/>
    <w:rsid w:val="002C6780"/>
    <w:rsid w:val="003576B4"/>
    <w:rsid w:val="003C7CD0"/>
    <w:rsid w:val="00495072"/>
    <w:rsid w:val="004F29B6"/>
    <w:rsid w:val="004F4855"/>
    <w:rsid w:val="00545756"/>
    <w:rsid w:val="00574CD6"/>
    <w:rsid w:val="00575C55"/>
    <w:rsid w:val="005761C0"/>
    <w:rsid w:val="006C077C"/>
    <w:rsid w:val="00724058"/>
    <w:rsid w:val="007A2D60"/>
    <w:rsid w:val="007A7107"/>
    <w:rsid w:val="007F0B51"/>
    <w:rsid w:val="00932A30"/>
    <w:rsid w:val="009351FF"/>
    <w:rsid w:val="00980849"/>
    <w:rsid w:val="00A12324"/>
    <w:rsid w:val="00A90953"/>
    <w:rsid w:val="00AE7E5B"/>
    <w:rsid w:val="00B54739"/>
    <w:rsid w:val="00BE5079"/>
    <w:rsid w:val="00C51ADD"/>
    <w:rsid w:val="00CC3226"/>
    <w:rsid w:val="00CD6E43"/>
    <w:rsid w:val="00D35E0D"/>
    <w:rsid w:val="00DD659A"/>
    <w:rsid w:val="00E4525B"/>
    <w:rsid w:val="00E674CC"/>
    <w:rsid w:val="00F10A8F"/>
    <w:rsid w:val="00F30712"/>
    <w:rsid w:val="00F91627"/>
    <w:rsid w:val="00F95EEA"/>
    <w:rsid w:val="00FA49E0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41A1-9A86-4451-A13B-0A6F3655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94</Words>
  <Characters>12105</Characters>
  <Application>Microsoft Office Word</Application>
  <DocSecurity>0</DocSecurity>
  <Lines>100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4</cp:revision>
  <cp:lastPrinted>2007-01-17T08:36:00Z</cp:lastPrinted>
  <dcterms:created xsi:type="dcterms:W3CDTF">2015-02-01T12:18:00Z</dcterms:created>
  <dcterms:modified xsi:type="dcterms:W3CDTF">2017-03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